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94D37" w14:textId="77777777" w:rsidR="003C2FF0" w:rsidRDefault="003C2FF0" w:rsidP="008B1918">
      <w:pPr>
        <w:pStyle w:val="INSCos"/>
      </w:pPr>
    </w:p>
    <w:tbl>
      <w:tblPr>
        <w:tblW w:w="977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10"/>
        <w:gridCol w:w="7368"/>
      </w:tblGrid>
      <w:tr w:rsidR="003C2FF0" w:rsidRPr="004D3C01" w14:paraId="322A177B" w14:textId="77777777" w:rsidTr="005A49C4">
        <w:trPr>
          <w:trHeight w:val="964"/>
        </w:trPr>
        <w:tc>
          <w:tcPr>
            <w:tcW w:w="2410" w:type="dxa"/>
            <w:tcBorders>
              <w:bottom w:val="single" w:sz="8" w:space="0" w:color="auto"/>
            </w:tcBorders>
            <w:shd w:val="clear" w:color="auto" w:fill="C6E6A2"/>
            <w:vAlign w:val="center"/>
          </w:tcPr>
          <w:p w14:paraId="0F73F6F9" w14:textId="6CA6C1EA" w:rsidR="003C2FF0" w:rsidRPr="004D3C01" w:rsidRDefault="00AE0448" w:rsidP="00951F84">
            <w:pPr>
              <w:pStyle w:val="INSTaulaTitol2"/>
              <w:jc w:val="center"/>
            </w:pPr>
            <w:r>
              <w:t>FITXA 1</w:t>
            </w:r>
          </w:p>
        </w:tc>
        <w:tc>
          <w:tcPr>
            <w:tcW w:w="7368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14:paraId="6ED66693" w14:textId="403CDC59" w:rsidR="003C2FF0" w:rsidRPr="0020034F" w:rsidRDefault="00AE0448" w:rsidP="002F3932">
            <w:pPr>
              <w:pStyle w:val="INSTaulaTitol3"/>
            </w:pPr>
            <w:r>
              <w:t>EL PERFIL PROFESSIONAL</w:t>
            </w:r>
          </w:p>
        </w:tc>
      </w:tr>
    </w:tbl>
    <w:p w14:paraId="307E6A17" w14:textId="77777777" w:rsidR="003F6900" w:rsidRDefault="003F6900" w:rsidP="003F6900">
      <w:pPr>
        <w:spacing w:line="360" w:lineRule="auto"/>
        <w:jc w:val="both"/>
        <w:rPr>
          <w:rFonts w:ascii="Arial" w:eastAsia="DejaVu Sans" w:hAnsi="Arial" w:cs="Arial"/>
          <w:lang w:val="ca-ES"/>
        </w:rPr>
      </w:pPr>
    </w:p>
    <w:p w14:paraId="47495957" w14:textId="2A90FE4D" w:rsidR="003F6900" w:rsidRPr="00BF2800" w:rsidRDefault="003F6900" w:rsidP="003F6900">
      <w:pPr>
        <w:spacing w:line="360" w:lineRule="auto"/>
        <w:jc w:val="both"/>
        <w:rPr>
          <w:rFonts w:ascii="Arial" w:eastAsia="Arial" w:hAnsi="Arial" w:cs="Arial"/>
          <w:b/>
        </w:rPr>
      </w:pPr>
      <w:r w:rsidRPr="00BF2800">
        <w:rPr>
          <w:rFonts w:ascii="Arial" w:eastAsia="Arial" w:hAnsi="Arial" w:cs="Arial"/>
          <w:b/>
        </w:rPr>
        <w:t>NOM ALUMNE/A:</w:t>
      </w:r>
    </w:p>
    <w:p w14:paraId="43689A7A" w14:textId="77777777" w:rsidR="003F6900" w:rsidRPr="00BF2800" w:rsidRDefault="003F6900" w:rsidP="003F6900">
      <w:pPr>
        <w:spacing w:line="360" w:lineRule="auto"/>
        <w:jc w:val="both"/>
        <w:rPr>
          <w:rFonts w:ascii="Arial" w:eastAsia="Arial" w:hAnsi="Arial" w:cs="Arial"/>
        </w:rPr>
      </w:pPr>
    </w:p>
    <w:p w14:paraId="39D963AF" w14:textId="0D998BB6" w:rsidR="003F6900" w:rsidRPr="00BF2800" w:rsidRDefault="001305F2" w:rsidP="003F6900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itxa 1: </w:t>
      </w:r>
      <w:r w:rsidR="00F44068">
        <w:rPr>
          <w:rFonts w:ascii="Arial" w:eastAsia="Arial" w:hAnsi="Arial" w:cs="Arial"/>
          <w:b/>
        </w:rPr>
        <w:t>Què en sabem del perfil profesional del cicle que estem estudiant?</w:t>
      </w:r>
    </w:p>
    <w:p w14:paraId="45FE2B91" w14:textId="77777777" w:rsidR="003F6900" w:rsidRPr="00BF2800" w:rsidRDefault="003F6900" w:rsidP="003F6900">
      <w:pPr>
        <w:spacing w:line="360" w:lineRule="auto"/>
        <w:jc w:val="both"/>
        <w:rPr>
          <w:rStyle w:val="CharAttribute3"/>
          <w:rFonts w:hAnsi="Arial" w:cs="Arial"/>
          <w:b w:val="0"/>
        </w:rPr>
      </w:pPr>
    </w:p>
    <w:p w14:paraId="1C1E3BEB" w14:textId="513181ED" w:rsidR="003F6900" w:rsidRPr="00BF2800" w:rsidRDefault="003F6900" w:rsidP="003F6900">
      <w:pPr>
        <w:spacing w:line="360" w:lineRule="auto"/>
        <w:jc w:val="both"/>
        <w:rPr>
          <w:rFonts w:ascii="Arial" w:eastAsia="Arial" w:hAnsi="Arial" w:cs="Arial"/>
          <w:b/>
        </w:rPr>
      </w:pPr>
      <w:r w:rsidRPr="00BF2800">
        <w:rPr>
          <w:rStyle w:val="CharAttribute3"/>
          <w:rFonts w:hAnsi="Arial" w:cs="Arial"/>
          <w:b w:val="0"/>
        </w:rPr>
        <w:t>A partir del document que t'ha proporcionat el tutor/a</w:t>
      </w:r>
      <w:r w:rsidR="0092635B">
        <w:rPr>
          <w:rStyle w:val="CharAttribute3"/>
          <w:rFonts w:hAnsi="Arial" w:cs="Arial"/>
          <w:b w:val="0"/>
        </w:rPr>
        <w:t xml:space="preserve"> (currículum)</w:t>
      </w:r>
      <w:r w:rsidRPr="00BF2800">
        <w:rPr>
          <w:rStyle w:val="CharAttribute3"/>
          <w:rFonts w:hAnsi="Arial" w:cs="Arial"/>
          <w:b w:val="0"/>
        </w:rPr>
        <w:t xml:space="preserve"> has de respondre a les següe</w:t>
      </w:r>
      <w:r w:rsidR="00BF2800" w:rsidRPr="00BF2800">
        <w:rPr>
          <w:rStyle w:val="CharAttribute3"/>
          <w:rFonts w:hAnsi="Arial" w:cs="Arial"/>
          <w:b w:val="0"/>
        </w:rPr>
        <w:t xml:space="preserve">nts </w:t>
      </w:r>
      <w:r w:rsidRPr="00BF2800">
        <w:rPr>
          <w:rStyle w:val="CharAttribute3"/>
          <w:rFonts w:hAnsi="Arial" w:cs="Arial"/>
          <w:b w:val="0"/>
        </w:rPr>
        <w:t>preguntes i fer les següents activitats:</w:t>
      </w:r>
    </w:p>
    <w:p w14:paraId="327E9F0C" w14:textId="5F068AB9" w:rsidR="00BF2800" w:rsidRPr="00D0341B" w:rsidRDefault="00BF2800" w:rsidP="001305F2">
      <w:pPr>
        <w:pStyle w:val="ParaAttribute8"/>
        <w:spacing w:line="288" w:lineRule="auto"/>
        <w:ind w:left="0"/>
        <w:rPr>
          <w:rStyle w:val="CharAttribute13"/>
          <w:rFonts w:hAnsi="Arial" w:cs="Arial"/>
          <w:b/>
          <w:color w:val="0070C0"/>
        </w:rPr>
      </w:pPr>
      <w:r w:rsidRPr="00D0341B">
        <w:rPr>
          <w:rStyle w:val="CharAttribute13"/>
          <w:rFonts w:hAnsi="Arial" w:cs="Arial"/>
          <w:b/>
          <w:color w:val="0070C0"/>
        </w:rPr>
        <w:t>Activitat 1_ Competència general</w:t>
      </w:r>
    </w:p>
    <w:p w14:paraId="01F8D2E1" w14:textId="478ACA45" w:rsidR="003F6900" w:rsidRPr="00BF2800" w:rsidRDefault="003F6900" w:rsidP="001305F2">
      <w:pPr>
        <w:pStyle w:val="ParaAttribute8"/>
        <w:spacing w:line="288" w:lineRule="auto"/>
        <w:ind w:left="0"/>
        <w:rPr>
          <w:rFonts w:ascii="Arial" w:eastAsia="Arial" w:hAnsi="Arial" w:cs="Arial"/>
          <w:sz w:val="24"/>
          <w:szCs w:val="24"/>
        </w:rPr>
      </w:pPr>
      <w:r w:rsidRPr="00BF2800">
        <w:rPr>
          <w:rStyle w:val="CharAttribute13"/>
          <w:rFonts w:hAnsi="Arial" w:cs="Arial"/>
        </w:rPr>
        <w:t>Respon a la següent pregunta:</w:t>
      </w:r>
    </w:p>
    <w:p w14:paraId="3691FA27" w14:textId="77777777" w:rsidR="001305F2" w:rsidRPr="0061108E" w:rsidRDefault="003F6900" w:rsidP="0061108E">
      <w:pPr>
        <w:pStyle w:val="ParaAttribute9"/>
        <w:numPr>
          <w:ilvl w:val="0"/>
          <w:numId w:val="45"/>
        </w:numPr>
        <w:spacing w:line="294" w:lineRule="auto"/>
        <w:jc w:val="left"/>
        <w:rPr>
          <w:rStyle w:val="CharAttribute15"/>
          <w:rFonts w:hAnsi="Arial" w:cs="Arial"/>
          <w:i w:val="0"/>
        </w:rPr>
      </w:pPr>
      <w:r w:rsidRPr="0061108E">
        <w:rPr>
          <w:rStyle w:val="CharAttribute15"/>
          <w:rFonts w:hAnsi="Arial" w:cs="Arial"/>
          <w:i w:val="0"/>
        </w:rPr>
        <w:t>Què sabré fer quan acabi aquest cicle o quin és l'objectiu d'aquests estudis?</w:t>
      </w:r>
    </w:p>
    <w:p w14:paraId="4CDEA948" w14:textId="5716EC93" w:rsidR="003F6900" w:rsidRPr="00D0341B" w:rsidRDefault="00E26EF9" w:rsidP="001305F2">
      <w:pPr>
        <w:pStyle w:val="ParaAttribute9"/>
        <w:spacing w:line="294" w:lineRule="auto"/>
        <w:jc w:val="left"/>
        <w:rPr>
          <w:rFonts w:ascii="Arial" w:eastAsia="Arial" w:hAnsi="Arial" w:cs="Arial"/>
          <w:color w:val="0070C0"/>
          <w:sz w:val="24"/>
          <w:szCs w:val="24"/>
        </w:rPr>
      </w:pPr>
      <w:r w:rsidRPr="00D0341B">
        <w:rPr>
          <w:rStyle w:val="CharAttribute3"/>
          <w:rFonts w:hAnsi="Arial" w:cs="Arial"/>
          <w:color w:val="0070C0"/>
          <w:szCs w:val="24"/>
        </w:rPr>
        <w:t>Activitat 2_</w:t>
      </w:r>
      <w:r w:rsidR="003F6900" w:rsidRPr="00D0341B">
        <w:rPr>
          <w:rStyle w:val="CharAttribute3"/>
          <w:rFonts w:hAnsi="Arial" w:cs="Arial"/>
          <w:color w:val="0070C0"/>
          <w:szCs w:val="24"/>
        </w:rPr>
        <w:t>Competències professionals, personals i socials</w:t>
      </w:r>
    </w:p>
    <w:p w14:paraId="15111AD5" w14:textId="77777777" w:rsidR="003F6900" w:rsidRPr="00E26EF9" w:rsidRDefault="003F6900" w:rsidP="001305F2">
      <w:pPr>
        <w:pStyle w:val="ParaAttribute11"/>
        <w:spacing w:line="360" w:lineRule="auto"/>
        <w:ind w:left="159"/>
        <w:rPr>
          <w:rFonts w:ascii="Arial" w:eastAsia="Arial" w:hAnsi="Arial" w:cs="Arial"/>
          <w:sz w:val="22"/>
          <w:szCs w:val="22"/>
        </w:rPr>
      </w:pPr>
      <w:r w:rsidRPr="00E26EF9">
        <w:rPr>
          <w:rStyle w:val="CharAttribute17"/>
          <w:rFonts w:hAnsi="Arial" w:cs="Arial"/>
          <w:szCs w:val="22"/>
        </w:rPr>
        <w:t>Entenem per competències pròpies del perfil professional aquelles capacitats que es necessiten per realitzar adequadament una feina. Aquestes competències són de tres tipus: professionals, personals i socials.</w:t>
      </w:r>
    </w:p>
    <w:p w14:paraId="4C3F1187" w14:textId="72FE072E" w:rsidR="003F6900" w:rsidRPr="001305F2" w:rsidRDefault="003F6900" w:rsidP="001305F2">
      <w:pPr>
        <w:pStyle w:val="ParaAttribute11"/>
        <w:spacing w:line="360" w:lineRule="auto"/>
        <w:ind w:left="159"/>
        <w:rPr>
          <w:rFonts w:ascii="Arial" w:eastAsia="Arial" w:hAnsi="Arial" w:cs="Arial"/>
          <w:sz w:val="24"/>
          <w:szCs w:val="24"/>
        </w:rPr>
      </w:pPr>
      <w:r w:rsidRPr="001305F2">
        <w:rPr>
          <w:rStyle w:val="CharAttribute19"/>
          <w:rFonts w:hAnsi="Arial" w:cs="Arial"/>
          <w:sz w:val="24"/>
          <w:szCs w:val="24"/>
        </w:rPr>
        <w:t>Amb les competències assignades pel tutor/</w:t>
      </w:r>
      <w:r w:rsidR="005855F8">
        <w:rPr>
          <w:rStyle w:val="CharAttribute19"/>
          <w:rFonts w:hAnsi="Arial" w:cs="Arial"/>
          <w:sz w:val="24"/>
          <w:szCs w:val="24"/>
        </w:rPr>
        <w:t>a, heu d’emplenar la taula de la següent manera</w:t>
      </w:r>
      <w:r w:rsidR="00E26EF9">
        <w:rPr>
          <w:rStyle w:val="CharAttribute19"/>
          <w:rFonts w:hAnsi="Arial" w:cs="Arial"/>
          <w:sz w:val="24"/>
          <w:szCs w:val="24"/>
        </w:rPr>
        <w:t>:</w:t>
      </w:r>
    </w:p>
    <w:p w14:paraId="2A905211" w14:textId="413841E5" w:rsidR="003F6900" w:rsidRPr="001305F2" w:rsidRDefault="005855F8" w:rsidP="001305F2">
      <w:pPr>
        <w:pStyle w:val="ParaAttribute11"/>
        <w:spacing w:line="360" w:lineRule="auto"/>
        <w:ind w:left="159"/>
        <w:rPr>
          <w:rFonts w:ascii="Arial" w:eastAsia="Arial" w:hAnsi="Arial" w:cs="Arial"/>
          <w:sz w:val="24"/>
          <w:szCs w:val="24"/>
        </w:rPr>
      </w:pPr>
      <w:r w:rsidRPr="005855F8">
        <w:rPr>
          <w:rStyle w:val="CharAttribute19"/>
          <w:rFonts w:hAnsi="Arial" w:cs="Arial"/>
          <w:b/>
          <w:sz w:val="24"/>
          <w:szCs w:val="24"/>
        </w:rPr>
        <w:t>Columna 1_ COMPETÈNCIA</w:t>
      </w:r>
      <w:r>
        <w:rPr>
          <w:rStyle w:val="CharAttribute19"/>
          <w:rFonts w:hAnsi="Arial" w:cs="Arial"/>
          <w:sz w:val="24"/>
          <w:szCs w:val="24"/>
        </w:rPr>
        <w:t xml:space="preserve">: </w:t>
      </w:r>
      <w:r w:rsidR="003F6900" w:rsidRPr="001305F2">
        <w:rPr>
          <w:rStyle w:val="CharAttribute19"/>
          <w:rFonts w:hAnsi="Arial" w:cs="Arial"/>
          <w:sz w:val="24"/>
          <w:szCs w:val="24"/>
        </w:rPr>
        <w:t xml:space="preserve"> pegar, des del document proporcionat pel tutor/a, les competències assignades.</w:t>
      </w:r>
    </w:p>
    <w:p w14:paraId="7DA930D6" w14:textId="11C52E81" w:rsidR="003F6900" w:rsidRPr="001305F2" w:rsidRDefault="005855F8" w:rsidP="001305F2">
      <w:pPr>
        <w:pStyle w:val="ParaAttribute11"/>
        <w:spacing w:line="360" w:lineRule="auto"/>
        <w:ind w:left="159"/>
        <w:rPr>
          <w:rFonts w:ascii="Arial" w:eastAsia="Arial" w:hAnsi="Arial" w:cs="Arial"/>
          <w:sz w:val="24"/>
          <w:szCs w:val="24"/>
        </w:rPr>
      </w:pPr>
      <w:r w:rsidRPr="005855F8">
        <w:rPr>
          <w:rStyle w:val="CharAttribute19"/>
          <w:rFonts w:hAnsi="Arial" w:cs="Arial"/>
          <w:b/>
          <w:sz w:val="24"/>
          <w:szCs w:val="24"/>
        </w:rPr>
        <w:t>Columna 2_ TIPUS</w:t>
      </w:r>
      <w:r w:rsidR="003F6900" w:rsidRPr="001305F2">
        <w:rPr>
          <w:rStyle w:val="CharAttribute19"/>
          <w:rFonts w:hAnsi="Arial" w:cs="Arial"/>
          <w:sz w:val="24"/>
          <w:szCs w:val="24"/>
        </w:rPr>
        <w:t>: dir si la competència és professional, personal o social.</w:t>
      </w:r>
    </w:p>
    <w:p w14:paraId="5EC379B3" w14:textId="10E4C4F9" w:rsidR="003F6900" w:rsidRPr="001305F2" w:rsidRDefault="003F6900" w:rsidP="001305F2">
      <w:pPr>
        <w:pStyle w:val="ParaAttribute11"/>
        <w:spacing w:line="360" w:lineRule="auto"/>
        <w:ind w:left="159"/>
        <w:rPr>
          <w:rFonts w:ascii="Arial" w:eastAsia="Arial" w:hAnsi="Arial" w:cs="Arial"/>
          <w:sz w:val="24"/>
          <w:szCs w:val="24"/>
        </w:rPr>
      </w:pPr>
      <w:r w:rsidRPr="005855F8">
        <w:rPr>
          <w:rStyle w:val="CharAttribute19"/>
          <w:rFonts w:hAnsi="Arial" w:cs="Arial"/>
          <w:b/>
          <w:sz w:val="24"/>
          <w:szCs w:val="24"/>
        </w:rPr>
        <w:t>Columna 3</w:t>
      </w:r>
      <w:r w:rsidR="005855F8" w:rsidRPr="005855F8">
        <w:rPr>
          <w:rStyle w:val="CharAttribute19"/>
          <w:rFonts w:hAnsi="Arial" w:cs="Arial"/>
          <w:b/>
          <w:sz w:val="24"/>
          <w:szCs w:val="24"/>
        </w:rPr>
        <w:t>_ MÒDUL O MÒDULS</w:t>
      </w:r>
      <w:r w:rsidRPr="001305F2">
        <w:rPr>
          <w:rStyle w:val="CharAttribute19"/>
          <w:rFonts w:hAnsi="Arial" w:cs="Arial"/>
          <w:sz w:val="24"/>
          <w:szCs w:val="24"/>
        </w:rPr>
        <w:t>: dir en quin mòdul o moduls es treballa la competència.</w:t>
      </w:r>
    </w:p>
    <w:p w14:paraId="0C20C0E4" w14:textId="3E3F3470" w:rsidR="003F6900" w:rsidRPr="00BF2800" w:rsidRDefault="003F6900" w:rsidP="001305F2">
      <w:pPr>
        <w:pStyle w:val="ParaAttribute11"/>
        <w:spacing w:line="360" w:lineRule="auto"/>
        <w:ind w:left="159"/>
        <w:rPr>
          <w:rFonts w:ascii="Arial" w:eastAsia="Arial" w:hAnsi="Arial" w:cs="Arial"/>
          <w:sz w:val="22"/>
          <w:szCs w:val="22"/>
        </w:rPr>
      </w:pPr>
    </w:p>
    <w:tbl>
      <w:tblPr>
        <w:tblW w:w="9477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158"/>
        <w:gridCol w:w="3157"/>
        <w:gridCol w:w="3157"/>
      </w:tblGrid>
      <w:tr w:rsidR="00EA0BA1" w:rsidRPr="00EA0BA1" w14:paraId="5AF511B4" w14:textId="77777777" w:rsidTr="00EA0BA1">
        <w:tc>
          <w:tcPr>
            <w:tcW w:w="3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949DC7" w14:textId="77777777" w:rsidR="003F6900" w:rsidRPr="00EA0BA1" w:rsidRDefault="003F6900" w:rsidP="00EA0BA1">
            <w:pPr>
              <w:pStyle w:val="ParaAttribute12"/>
              <w:spacing w:line="325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A0BA1">
              <w:rPr>
                <w:rStyle w:val="CharAttribute3"/>
                <w:rFonts w:hAnsi="Arial" w:cs="Arial"/>
                <w:szCs w:val="24"/>
              </w:rPr>
              <w:lastRenderedPageBreak/>
              <w:t>COMPETÈNCIA</w:t>
            </w:r>
          </w:p>
        </w:tc>
        <w:tc>
          <w:tcPr>
            <w:tcW w:w="3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75C8E9" w14:textId="77777777" w:rsidR="003F6900" w:rsidRPr="00EA0BA1" w:rsidRDefault="003F6900" w:rsidP="00EA0BA1">
            <w:pPr>
              <w:pStyle w:val="ParaAttribute13"/>
              <w:spacing w:line="32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A0BA1">
              <w:rPr>
                <w:rStyle w:val="CharAttribute3"/>
                <w:rFonts w:hAnsi="Arial" w:cs="Arial"/>
                <w:szCs w:val="24"/>
              </w:rPr>
              <w:t>TIPUS</w:t>
            </w:r>
          </w:p>
        </w:tc>
        <w:tc>
          <w:tcPr>
            <w:tcW w:w="3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A988E2" w14:textId="77777777" w:rsidR="003F6900" w:rsidRPr="00EA0BA1" w:rsidRDefault="003F6900" w:rsidP="00EA0BA1">
            <w:pPr>
              <w:pStyle w:val="ParaAttribute13"/>
              <w:spacing w:line="32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A0BA1">
              <w:rPr>
                <w:rStyle w:val="CharAttribute3"/>
                <w:rFonts w:hAnsi="Arial" w:cs="Arial"/>
                <w:szCs w:val="24"/>
              </w:rPr>
              <w:t>MÒDULS</w:t>
            </w:r>
          </w:p>
        </w:tc>
      </w:tr>
      <w:tr w:rsidR="00EA0BA1" w:rsidRPr="00EA0BA1" w14:paraId="258D8158" w14:textId="77777777" w:rsidTr="00EA0BA1">
        <w:tc>
          <w:tcPr>
            <w:tcW w:w="3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B50ACC" w14:textId="77777777" w:rsidR="003F6900" w:rsidRPr="00EA0BA1" w:rsidRDefault="003F6900" w:rsidP="00EA0BA1">
            <w:pPr>
              <w:pStyle w:val="ParaAttribute14"/>
              <w:spacing w:line="32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6BF6DE" w14:textId="77777777" w:rsidR="003F6900" w:rsidRPr="00EA0BA1" w:rsidRDefault="003F6900" w:rsidP="00EA0BA1">
            <w:pPr>
              <w:pStyle w:val="ParaAttribute14"/>
              <w:spacing w:line="32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EA9CC8" w14:textId="77777777" w:rsidR="003F6900" w:rsidRPr="00EA0BA1" w:rsidRDefault="003F6900" w:rsidP="00EA0BA1">
            <w:pPr>
              <w:pStyle w:val="ParaAttribute14"/>
              <w:spacing w:line="32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A0BA1" w:rsidRPr="00EA0BA1" w14:paraId="29FDA568" w14:textId="77777777" w:rsidTr="00EA0BA1">
        <w:tc>
          <w:tcPr>
            <w:tcW w:w="3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A7DAE5" w14:textId="77777777" w:rsidR="003F6900" w:rsidRPr="00EA0BA1" w:rsidRDefault="003F6900" w:rsidP="00EA0BA1">
            <w:pPr>
              <w:pStyle w:val="ParaAttribute14"/>
              <w:spacing w:line="32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855970" w14:textId="77777777" w:rsidR="003F6900" w:rsidRPr="00EA0BA1" w:rsidRDefault="003F6900" w:rsidP="00EA0BA1">
            <w:pPr>
              <w:pStyle w:val="ParaAttribute14"/>
              <w:spacing w:line="32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C4D3C9" w14:textId="77777777" w:rsidR="003F6900" w:rsidRPr="00EA0BA1" w:rsidRDefault="003F6900" w:rsidP="00EA0BA1">
            <w:pPr>
              <w:pStyle w:val="ParaAttribute14"/>
              <w:spacing w:line="32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337CC28A" w14:textId="3BA064C0" w:rsidR="00D0341B" w:rsidRPr="00C46F7F" w:rsidRDefault="00D0341B" w:rsidP="003102FF">
      <w:pPr>
        <w:pStyle w:val="ParaAttribute17"/>
        <w:spacing w:before="100" w:beforeAutospacing="1" w:line="360" w:lineRule="auto"/>
        <w:ind w:left="0"/>
        <w:jc w:val="both"/>
        <w:rPr>
          <w:rStyle w:val="CharAttribute19"/>
          <w:rFonts w:hAnsi="Arial" w:cs="Arial"/>
          <w:sz w:val="24"/>
          <w:szCs w:val="24"/>
        </w:rPr>
      </w:pPr>
      <w:r w:rsidRPr="00C46F7F">
        <w:rPr>
          <w:rStyle w:val="CharAttribute19"/>
          <w:rFonts w:hAnsi="Arial" w:cs="Arial"/>
          <w:sz w:val="24"/>
          <w:szCs w:val="24"/>
        </w:rPr>
        <w:t>Posteriorment, quan co</w:t>
      </w:r>
      <w:r w:rsidR="003102FF">
        <w:rPr>
          <w:rStyle w:val="CharAttribute19"/>
          <w:rFonts w:hAnsi="Arial" w:cs="Arial"/>
          <w:sz w:val="24"/>
          <w:szCs w:val="24"/>
        </w:rPr>
        <w:t>rregi</w:t>
      </w:r>
      <w:r w:rsidRPr="00C46F7F">
        <w:rPr>
          <w:rStyle w:val="CharAttribute19"/>
          <w:rFonts w:hAnsi="Arial" w:cs="Arial"/>
          <w:sz w:val="24"/>
          <w:szCs w:val="24"/>
        </w:rPr>
        <w:t>u les activitats en gran grup, heu d’ampliar la taula amb les competències treballades pels vostres companys/es.</w:t>
      </w:r>
    </w:p>
    <w:p w14:paraId="11D96657" w14:textId="05F9EDF9" w:rsidR="003F6900" w:rsidRPr="00D0341B" w:rsidRDefault="00D0341B" w:rsidP="00D0341B">
      <w:pPr>
        <w:pStyle w:val="ParaAttribute17"/>
        <w:spacing w:before="100" w:beforeAutospacing="1" w:line="360" w:lineRule="auto"/>
        <w:ind w:left="0"/>
        <w:jc w:val="both"/>
        <w:rPr>
          <w:rFonts w:ascii="Arial" w:eastAsia="Arial" w:hAnsi="Arial" w:cs="Arial"/>
          <w:sz w:val="22"/>
          <w:szCs w:val="22"/>
        </w:rPr>
      </w:pPr>
      <w:r>
        <w:rPr>
          <w:rStyle w:val="CharAttribute3"/>
          <w:rFonts w:hAnsi="Arial" w:cs="Arial"/>
          <w:color w:val="0070C0"/>
          <w:szCs w:val="24"/>
        </w:rPr>
        <w:t xml:space="preserve">Activitat 3_ Capacitats </w:t>
      </w:r>
      <w:r w:rsidR="003F6900" w:rsidRPr="00D0341B">
        <w:rPr>
          <w:rStyle w:val="CharAttribute3"/>
          <w:rFonts w:hAnsi="Arial" w:cs="Arial"/>
          <w:color w:val="0070C0"/>
          <w:szCs w:val="24"/>
        </w:rPr>
        <w:t>clau</w:t>
      </w:r>
    </w:p>
    <w:p w14:paraId="7EDD7D26" w14:textId="6EDBD860" w:rsidR="00C46F7F" w:rsidRPr="000054BC" w:rsidRDefault="003F6900" w:rsidP="00C46F7F">
      <w:pPr>
        <w:pStyle w:val="ParaAttribute17"/>
        <w:spacing w:before="100" w:beforeAutospacing="1" w:line="360" w:lineRule="auto"/>
        <w:ind w:left="0"/>
        <w:jc w:val="both"/>
        <w:rPr>
          <w:rStyle w:val="CharAttribute19"/>
          <w:rFonts w:hAnsi="Arial" w:cs="Arial"/>
          <w:i/>
          <w:szCs w:val="22"/>
        </w:rPr>
      </w:pPr>
      <w:r w:rsidRPr="000054BC">
        <w:rPr>
          <w:rStyle w:val="CharAttribute19"/>
          <w:rFonts w:hAnsi="Arial" w:cs="Arial"/>
          <w:i/>
          <w:szCs w:val="22"/>
        </w:rPr>
        <w:t xml:space="preserve"> Les capacitats clau són les capacitats transversals que afect</w:t>
      </w:r>
      <w:r w:rsidR="000054BC" w:rsidRPr="000054BC">
        <w:rPr>
          <w:rStyle w:val="CharAttribute19"/>
          <w:rFonts w:hAnsi="Arial" w:cs="Arial"/>
          <w:i/>
          <w:szCs w:val="22"/>
        </w:rPr>
        <w:t xml:space="preserve">en diferents llocs de treball i </w:t>
      </w:r>
      <w:r w:rsidRPr="000054BC">
        <w:rPr>
          <w:rStyle w:val="CharAttribute19"/>
          <w:rFonts w:hAnsi="Arial" w:cs="Arial"/>
          <w:i/>
          <w:szCs w:val="22"/>
        </w:rPr>
        <w:t>que són transferibles a noves situacions de treball.</w:t>
      </w:r>
    </w:p>
    <w:p w14:paraId="1BC47FEC" w14:textId="77777777" w:rsidR="000054BC" w:rsidRDefault="003F6900" w:rsidP="00C46F7F">
      <w:pPr>
        <w:pStyle w:val="ParaAttribute17"/>
        <w:spacing w:before="100" w:beforeAutospacing="1" w:line="360" w:lineRule="auto"/>
        <w:ind w:left="0"/>
        <w:jc w:val="both"/>
        <w:rPr>
          <w:rStyle w:val="CharAttribute19"/>
          <w:rFonts w:hAnsi="Arial" w:cs="Arial"/>
          <w:sz w:val="24"/>
          <w:szCs w:val="24"/>
        </w:rPr>
      </w:pPr>
      <w:r w:rsidRPr="000054BC">
        <w:rPr>
          <w:rStyle w:val="CharAttribute19"/>
          <w:rFonts w:hAnsi="Arial" w:cs="Arial"/>
          <w:sz w:val="24"/>
          <w:szCs w:val="24"/>
        </w:rPr>
        <w:t xml:space="preserve">Respon a la següent pregunta: </w:t>
      </w:r>
    </w:p>
    <w:p w14:paraId="65FA6B58" w14:textId="19D1AC1C" w:rsidR="003F6900" w:rsidRPr="000054BC" w:rsidRDefault="003F6900" w:rsidP="000054BC">
      <w:pPr>
        <w:pStyle w:val="ParaAttribute17"/>
        <w:numPr>
          <w:ilvl w:val="0"/>
          <w:numId w:val="45"/>
        </w:numPr>
        <w:spacing w:before="100" w:beforeAutospacing="1" w:line="360" w:lineRule="auto"/>
        <w:jc w:val="both"/>
        <w:rPr>
          <w:rStyle w:val="CharAttribute19"/>
          <w:rFonts w:hAnsi="Arial" w:cs="Arial"/>
          <w:sz w:val="24"/>
          <w:szCs w:val="24"/>
        </w:rPr>
      </w:pPr>
      <w:r w:rsidRPr="000054BC">
        <w:rPr>
          <w:rStyle w:val="CharAttribute19"/>
          <w:rFonts w:hAnsi="Arial" w:cs="Arial"/>
          <w:sz w:val="24"/>
          <w:szCs w:val="24"/>
        </w:rPr>
        <w:t>Quines característiques personals/qualitats creieu que ha de tenir un professional del cicle?</w:t>
      </w:r>
    </w:p>
    <w:p w14:paraId="52F4F03A" w14:textId="77777777" w:rsidR="003F6900" w:rsidRPr="000054BC" w:rsidRDefault="003F6900" w:rsidP="000054BC">
      <w:pPr>
        <w:pStyle w:val="ParaAttribute17"/>
        <w:spacing w:before="100" w:beforeAutospacing="1" w:line="360" w:lineRule="auto"/>
        <w:ind w:left="0"/>
        <w:jc w:val="both"/>
        <w:rPr>
          <w:rFonts w:ascii="Arial" w:eastAsia="Arial" w:hAnsi="Arial" w:cs="Arial"/>
          <w:sz w:val="24"/>
          <w:szCs w:val="24"/>
        </w:rPr>
      </w:pPr>
      <w:r w:rsidRPr="000054BC">
        <w:rPr>
          <w:rStyle w:val="CharAttribute19"/>
          <w:rFonts w:hAnsi="Arial" w:cs="Arial"/>
          <w:sz w:val="24"/>
          <w:szCs w:val="24"/>
        </w:rPr>
        <w:t>Per respondre aquesta pregunta, has d'emplenar la taula que</w:t>
      </w:r>
      <w:r w:rsidRPr="000054BC">
        <w:rPr>
          <w:rStyle w:val="CharAttribute13"/>
          <w:rFonts w:hAnsi="Arial" w:cs="Arial"/>
        </w:rPr>
        <w:t xml:space="preserve"> tens a continuació de la següent manera:</w:t>
      </w:r>
    </w:p>
    <w:p w14:paraId="19B0B212" w14:textId="37CF5790" w:rsidR="003F6900" w:rsidRPr="000054BC" w:rsidRDefault="003F6900" w:rsidP="000054BC">
      <w:pPr>
        <w:pStyle w:val="ParaAttribute19"/>
        <w:spacing w:line="360" w:lineRule="auto"/>
        <w:rPr>
          <w:rFonts w:ascii="Arial" w:eastAsia="Arial" w:hAnsi="Arial" w:cs="Arial"/>
          <w:sz w:val="24"/>
          <w:szCs w:val="24"/>
        </w:rPr>
      </w:pPr>
      <w:r w:rsidRPr="000054BC">
        <w:rPr>
          <w:rStyle w:val="CharAttribute13"/>
          <w:rFonts w:hAnsi="Arial" w:cs="Arial"/>
          <w:b/>
        </w:rPr>
        <w:t>Columna 1</w:t>
      </w:r>
      <w:r w:rsidR="000054BC" w:rsidRPr="000054BC">
        <w:rPr>
          <w:rStyle w:val="CharAttribute13"/>
          <w:rFonts w:hAnsi="Arial" w:cs="Arial"/>
          <w:b/>
        </w:rPr>
        <w:t>_ CAPACITAT CLAU</w:t>
      </w:r>
      <w:r w:rsidRPr="000054BC">
        <w:rPr>
          <w:rStyle w:val="CharAttribute13"/>
          <w:rFonts w:hAnsi="Arial" w:cs="Arial"/>
        </w:rPr>
        <w:t>: La capacitat clau extreta del document proporcionat pel tutor/a.</w:t>
      </w:r>
    </w:p>
    <w:p w14:paraId="2AAC1D94" w14:textId="6FB3CE6F" w:rsidR="003F6900" w:rsidRPr="000054BC" w:rsidRDefault="003F6900" w:rsidP="000054BC">
      <w:pPr>
        <w:pStyle w:val="ParaAttribute19"/>
        <w:spacing w:line="360" w:lineRule="auto"/>
        <w:rPr>
          <w:rFonts w:ascii="Arial" w:eastAsia="Arial" w:hAnsi="Arial" w:cs="Arial"/>
          <w:sz w:val="24"/>
          <w:szCs w:val="24"/>
        </w:rPr>
      </w:pPr>
      <w:r w:rsidRPr="000054BC">
        <w:rPr>
          <w:rStyle w:val="CharAttribute13"/>
          <w:rFonts w:hAnsi="Arial" w:cs="Arial"/>
          <w:b/>
        </w:rPr>
        <w:t>Columna 2</w:t>
      </w:r>
      <w:r w:rsidR="000054BC" w:rsidRPr="000054BC">
        <w:rPr>
          <w:rStyle w:val="CharAttribute13"/>
          <w:rFonts w:hAnsi="Arial" w:cs="Arial"/>
          <w:b/>
        </w:rPr>
        <w:t>_DEFINICIÓ</w:t>
      </w:r>
      <w:r w:rsidRPr="000054BC">
        <w:rPr>
          <w:rStyle w:val="CharAttribute13"/>
          <w:rFonts w:hAnsi="Arial" w:cs="Arial"/>
        </w:rPr>
        <w:t>: La definició d'aquesta capacitat, que pots cercar per Internet.</w:t>
      </w:r>
    </w:p>
    <w:p w14:paraId="27F783B8" w14:textId="554CB675" w:rsidR="003F6900" w:rsidRDefault="003F6900" w:rsidP="000054BC">
      <w:pPr>
        <w:pStyle w:val="ParaAttribute19"/>
        <w:spacing w:line="360" w:lineRule="auto"/>
        <w:rPr>
          <w:rStyle w:val="CharAttribute13"/>
          <w:rFonts w:hAnsi="Arial" w:cs="Arial"/>
        </w:rPr>
      </w:pPr>
      <w:r w:rsidRPr="000054BC">
        <w:rPr>
          <w:rStyle w:val="CharAttribute13"/>
          <w:rFonts w:hAnsi="Arial" w:cs="Arial"/>
          <w:b/>
        </w:rPr>
        <w:t>Columna 3</w:t>
      </w:r>
      <w:r w:rsidR="000054BC" w:rsidRPr="000054BC">
        <w:rPr>
          <w:rStyle w:val="CharAttribute13"/>
          <w:rFonts w:hAnsi="Arial" w:cs="Arial"/>
          <w:b/>
        </w:rPr>
        <w:t>_SITUACIÓ</w:t>
      </w:r>
      <w:r w:rsidR="000054BC">
        <w:rPr>
          <w:rStyle w:val="CharAttribute13"/>
          <w:rFonts w:hAnsi="Arial" w:cs="Arial"/>
        </w:rPr>
        <w:t xml:space="preserve">: </w:t>
      </w:r>
      <w:r w:rsidRPr="000054BC">
        <w:rPr>
          <w:rStyle w:val="CharAttribute13"/>
          <w:rFonts w:hAnsi="Arial" w:cs="Arial"/>
        </w:rPr>
        <w:t>Una situació o activitat de l'exercici professional on s'apliqui la capacitat clau.</w:t>
      </w:r>
    </w:p>
    <w:p w14:paraId="235B8BF8" w14:textId="77777777" w:rsidR="000054BC" w:rsidRPr="000054BC" w:rsidRDefault="000054BC" w:rsidP="003F6900">
      <w:pPr>
        <w:pStyle w:val="ParaAttribute19"/>
        <w:spacing w:line="20" w:lineRule="atLeast"/>
        <w:rPr>
          <w:rFonts w:ascii="Arial" w:eastAsia="Arial" w:hAnsi="Arial" w:cs="Arial"/>
          <w:sz w:val="24"/>
          <w:szCs w:val="24"/>
        </w:rPr>
      </w:pPr>
    </w:p>
    <w:tbl>
      <w:tblPr>
        <w:tblW w:w="9636" w:type="auto"/>
        <w:jc w:val="both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210"/>
        <w:gridCol w:w="3211"/>
        <w:gridCol w:w="3211"/>
      </w:tblGrid>
      <w:tr w:rsidR="00EA0BA1" w:rsidRPr="00EA0BA1" w14:paraId="516F06C6" w14:textId="77777777" w:rsidTr="00EA0BA1">
        <w:trPr>
          <w:jc w:val="both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84F239" w14:textId="77777777" w:rsidR="003F6900" w:rsidRPr="00EA0BA1" w:rsidRDefault="003F6900" w:rsidP="00EA0BA1">
            <w:pPr>
              <w:pStyle w:val="ParaAttribute20"/>
              <w:spacing w:line="20" w:lineRule="atLeas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A0BA1">
              <w:rPr>
                <w:rStyle w:val="CharAttribute3"/>
                <w:rFonts w:hAnsi="Arial" w:cs="Arial"/>
                <w:szCs w:val="24"/>
              </w:rPr>
              <w:t>CAPACITAT CLAU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4D6061" w14:textId="77777777" w:rsidR="003F6900" w:rsidRPr="00EA0BA1" w:rsidRDefault="003F6900" w:rsidP="00EA0BA1">
            <w:pPr>
              <w:pStyle w:val="ParaAttribute20"/>
              <w:spacing w:line="20" w:lineRule="atLeas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A0BA1">
              <w:rPr>
                <w:rStyle w:val="CharAttribute3"/>
                <w:rFonts w:hAnsi="Arial" w:cs="Arial"/>
                <w:szCs w:val="24"/>
              </w:rPr>
              <w:t>DEFINICIÓ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7743C0" w14:textId="77777777" w:rsidR="003F6900" w:rsidRPr="00EA0BA1" w:rsidRDefault="003F6900" w:rsidP="00EA0BA1">
            <w:pPr>
              <w:pStyle w:val="ParaAttribute20"/>
              <w:spacing w:line="20" w:lineRule="atLeas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A0BA1">
              <w:rPr>
                <w:rStyle w:val="CharAttribute3"/>
                <w:rFonts w:hAnsi="Arial" w:cs="Arial"/>
                <w:szCs w:val="24"/>
              </w:rPr>
              <w:t>SITUACIÓ</w:t>
            </w:r>
          </w:p>
        </w:tc>
      </w:tr>
      <w:tr w:rsidR="00EA0BA1" w:rsidRPr="00EA0BA1" w14:paraId="1F3818AE" w14:textId="77777777" w:rsidTr="00EA0BA1">
        <w:trPr>
          <w:jc w:val="both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63B498" w14:textId="77777777" w:rsidR="003F6900" w:rsidRPr="00EA0BA1" w:rsidRDefault="003F6900" w:rsidP="00EA0BA1">
            <w:pPr>
              <w:pStyle w:val="ParaAttribute18"/>
              <w:spacing w:line="20" w:lineRule="atLeas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13FCD1" w14:textId="77777777" w:rsidR="003F6900" w:rsidRPr="00EA0BA1" w:rsidRDefault="003F6900" w:rsidP="00EA0BA1">
            <w:pPr>
              <w:pStyle w:val="ParaAttribute18"/>
              <w:spacing w:line="20" w:lineRule="atLeas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D6B059" w14:textId="77777777" w:rsidR="003F6900" w:rsidRPr="00EA0BA1" w:rsidRDefault="003F6900" w:rsidP="00EA0BA1">
            <w:pPr>
              <w:pStyle w:val="ParaAttribute18"/>
              <w:spacing w:line="20" w:lineRule="atLeast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A0BA1" w:rsidRPr="00EA0BA1" w14:paraId="56C425B8" w14:textId="77777777" w:rsidTr="00EA0BA1">
        <w:trPr>
          <w:jc w:val="both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179697" w14:textId="77777777" w:rsidR="003F6900" w:rsidRPr="00EA0BA1" w:rsidRDefault="003F6900" w:rsidP="00EA0BA1">
            <w:pPr>
              <w:pStyle w:val="ParaAttribute18"/>
              <w:spacing w:line="20" w:lineRule="atLeas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F8EE5C" w14:textId="77777777" w:rsidR="003F6900" w:rsidRPr="00EA0BA1" w:rsidRDefault="003F6900" w:rsidP="00EA0BA1">
            <w:pPr>
              <w:pStyle w:val="ParaAttribute18"/>
              <w:spacing w:line="20" w:lineRule="atLeas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DCE830" w14:textId="77777777" w:rsidR="003F6900" w:rsidRPr="00EA0BA1" w:rsidRDefault="003F6900" w:rsidP="00EA0BA1">
            <w:pPr>
              <w:pStyle w:val="ParaAttribute18"/>
              <w:spacing w:line="20" w:lineRule="atLeast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A0BA1" w:rsidRPr="00EA0BA1" w14:paraId="6A7E5C50" w14:textId="77777777" w:rsidTr="00EA0BA1">
        <w:trPr>
          <w:jc w:val="both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E7EB18" w14:textId="77777777" w:rsidR="003F6900" w:rsidRPr="00EA0BA1" w:rsidRDefault="003F6900" w:rsidP="00EA0BA1">
            <w:pPr>
              <w:pStyle w:val="ParaAttribute18"/>
              <w:spacing w:line="20" w:lineRule="atLeas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32DD1A" w14:textId="77777777" w:rsidR="003F6900" w:rsidRPr="00EA0BA1" w:rsidRDefault="003F6900" w:rsidP="00EA0BA1">
            <w:pPr>
              <w:pStyle w:val="ParaAttribute18"/>
              <w:spacing w:line="20" w:lineRule="atLeas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58D8B5" w14:textId="77777777" w:rsidR="003F6900" w:rsidRPr="00EA0BA1" w:rsidRDefault="003F6900" w:rsidP="00EA0BA1">
            <w:pPr>
              <w:pStyle w:val="ParaAttribute18"/>
              <w:spacing w:line="20" w:lineRule="atLeast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A0BA1" w:rsidRPr="00EA0BA1" w14:paraId="55D446FF" w14:textId="77777777" w:rsidTr="00EA0BA1">
        <w:trPr>
          <w:jc w:val="both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A84A9F" w14:textId="77777777" w:rsidR="003F6900" w:rsidRPr="00EA0BA1" w:rsidRDefault="003F6900" w:rsidP="00EA0BA1">
            <w:pPr>
              <w:pStyle w:val="ParaAttribute18"/>
              <w:spacing w:line="20" w:lineRule="atLeas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437C45" w14:textId="77777777" w:rsidR="003F6900" w:rsidRPr="00EA0BA1" w:rsidRDefault="003F6900" w:rsidP="00EA0BA1">
            <w:pPr>
              <w:pStyle w:val="ParaAttribute18"/>
              <w:spacing w:line="20" w:lineRule="atLeas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0339FC" w14:textId="77777777" w:rsidR="003F6900" w:rsidRPr="00EA0BA1" w:rsidRDefault="003F6900" w:rsidP="00EA0BA1">
            <w:pPr>
              <w:pStyle w:val="ParaAttribute18"/>
              <w:spacing w:line="20" w:lineRule="atLeast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A0BA1" w:rsidRPr="00EA0BA1" w14:paraId="7631866F" w14:textId="77777777" w:rsidTr="00EA0BA1">
        <w:trPr>
          <w:jc w:val="both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B4854B" w14:textId="77777777" w:rsidR="003F6900" w:rsidRPr="00EA0BA1" w:rsidRDefault="003F6900" w:rsidP="00EA0BA1">
            <w:pPr>
              <w:pStyle w:val="ParaAttribute18"/>
              <w:spacing w:line="20" w:lineRule="atLeas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6A7439" w14:textId="77777777" w:rsidR="003F6900" w:rsidRPr="00EA0BA1" w:rsidRDefault="003F6900" w:rsidP="00EA0BA1">
            <w:pPr>
              <w:pStyle w:val="ParaAttribute18"/>
              <w:spacing w:line="20" w:lineRule="atLeas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F990B6" w14:textId="77777777" w:rsidR="003F6900" w:rsidRPr="00EA0BA1" w:rsidRDefault="003F6900" w:rsidP="00EA0BA1">
            <w:pPr>
              <w:pStyle w:val="ParaAttribute18"/>
              <w:spacing w:line="20" w:lineRule="atLeast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A0BA1" w:rsidRPr="00EA0BA1" w14:paraId="29EB6583" w14:textId="77777777" w:rsidTr="00EA0BA1">
        <w:trPr>
          <w:jc w:val="both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FF34F3" w14:textId="77777777" w:rsidR="003F6900" w:rsidRPr="00EA0BA1" w:rsidRDefault="003F6900" w:rsidP="00EA0BA1">
            <w:pPr>
              <w:pStyle w:val="ParaAttribute18"/>
              <w:spacing w:line="20" w:lineRule="atLeas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9F4C62" w14:textId="77777777" w:rsidR="003F6900" w:rsidRPr="00EA0BA1" w:rsidRDefault="003F6900" w:rsidP="00EA0BA1">
            <w:pPr>
              <w:pStyle w:val="ParaAttribute18"/>
              <w:spacing w:line="20" w:lineRule="atLeas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4219FA" w14:textId="77777777" w:rsidR="003F6900" w:rsidRPr="00EA0BA1" w:rsidRDefault="003F6900" w:rsidP="00EA0BA1">
            <w:pPr>
              <w:pStyle w:val="ParaAttribute18"/>
              <w:spacing w:line="20" w:lineRule="atLeast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A0BA1" w:rsidRPr="00EA0BA1" w14:paraId="63C79DEE" w14:textId="77777777" w:rsidTr="00EA0BA1">
        <w:trPr>
          <w:jc w:val="both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A21653" w14:textId="77777777" w:rsidR="003F6900" w:rsidRPr="00EA0BA1" w:rsidRDefault="003F6900" w:rsidP="00EA0BA1">
            <w:pPr>
              <w:pStyle w:val="ParaAttribute18"/>
              <w:spacing w:line="20" w:lineRule="atLeas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3F4FC8" w14:textId="77777777" w:rsidR="003F6900" w:rsidRPr="00EA0BA1" w:rsidRDefault="003F6900" w:rsidP="00EA0BA1">
            <w:pPr>
              <w:pStyle w:val="ParaAttribute18"/>
              <w:spacing w:line="20" w:lineRule="atLeas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E49F7F" w14:textId="77777777" w:rsidR="003F6900" w:rsidRPr="00EA0BA1" w:rsidRDefault="003F6900" w:rsidP="00EA0BA1">
            <w:pPr>
              <w:pStyle w:val="ParaAttribute18"/>
              <w:spacing w:line="20" w:lineRule="atLeast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3880181E" w14:textId="18591EE9" w:rsidR="003102FF" w:rsidRDefault="003102FF" w:rsidP="00784389">
      <w:pPr>
        <w:pStyle w:val="ParaAttribute18"/>
        <w:wordWrap/>
        <w:spacing w:line="360" w:lineRule="auto"/>
        <w:jc w:val="both"/>
        <w:rPr>
          <w:rStyle w:val="CharAttribute13"/>
          <w:rFonts w:hAnsi="Arial" w:cs="Arial"/>
        </w:rPr>
      </w:pPr>
      <w:r>
        <w:rPr>
          <w:rStyle w:val="CharAttribute13"/>
          <w:rFonts w:hAnsi="Arial" w:cs="Arial"/>
        </w:rPr>
        <w:t>A més de les capacitats clau de la taula, que són les que marca el currículum, pots dir més qualitats o característiques que hauria de reunir un professional del cicle que estàs estudiant.</w:t>
      </w:r>
    </w:p>
    <w:p w14:paraId="0497B00E" w14:textId="77777777" w:rsidR="00517F20" w:rsidRDefault="00517F20" w:rsidP="00784389">
      <w:pPr>
        <w:pStyle w:val="ParaAttribute18"/>
        <w:wordWrap/>
        <w:spacing w:line="360" w:lineRule="auto"/>
        <w:jc w:val="both"/>
        <w:rPr>
          <w:rStyle w:val="CharAttribute13"/>
          <w:rFonts w:hAnsi="Arial" w:cs="Arial"/>
          <w:b/>
        </w:rPr>
      </w:pPr>
    </w:p>
    <w:p w14:paraId="2E038000" w14:textId="553F9DDB" w:rsidR="003102FF" w:rsidRPr="003102FF" w:rsidRDefault="003102FF" w:rsidP="00784389">
      <w:pPr>
        <w:pStyle w:val="ParaAttribute18"/>
        <w:wordWrap/>
        <w:spacing w:line="360" w:lineRule="auto"/>
        <w:jc w:val="both"/>
        <w:rPr>
          <w:rStyle w:val="CharAttribute13"/>
          <w:rFonts w:hAnsi="Arial" w:cs="Arial"/>
          <w:i/>
        </w:rPr>
      </w:pPr>
      <w:r w:rsidRPr="00517F20">
        <w:rPr>
          <w:rStyle w:val="CharAttribute13"/>
          <w:rFonts w:hAnsi="Arial" w:cs="Arial"/>
          <w:b/>
        </w:rPr>
        <w:t>IMPORTANT:</w:t>
      </w:r>
      <w:r>
        <w:rPr>
          <w:rStyle w:val="CharAttribute13"/>
          <w:rFonts w:hAnsi="Arial" w:cs="Arial"/>
        </w:rPr>
        <w:t xml:space="preserve"> Quan les activitats estiguin fetes i corregides, cada memebre del grup s’haurà de desar una còpia d’aquesta fitxa al deu Drive particular. El fitxer ha de tenir el següent nom: </w:t>
      </w:r>
      <w:r w:rsidRPr="003102FF">
        <w:rPr>
          <w:rStyle w:val="CharAttribute13"/>
          <w:rFonts w:hAnsi="Arial" w:cs="Arial"/>
          <w:i/>
        </w:rPr>
        <w:t>Fitxa 1_Perfil Professional_Nom alumne/a</w:t>
      </w:r>
    </w:p>
    <w:p w14:paraId="4685434D" w14:textId="3E17D623" w:rsidR="00C966C7" w:rsidRPr="003102FF" w:rsidRDefault="00C966C7" w:rsidP="00784389">
      <w:pPr>
        <w:pStyle w:val="ParaAttribute18"/>
        <w:wordWrap/>
        <w:spacing w:line="360" w:lineRule="auto"/>
        <w:jc w:val="both"/>
        <w:rPr>
          <w:rStyle w:val="CharAttribute13"/>
          <w:rFonts w:hAnsi="Arial" w:cs="Arial"/>
        </w:rPr>
      </w:pPr>
      <w:r w:rsidRPr="003102FF">
        <w:rPr>
          <w:rStyle w:val="CharAttribute13"/>
          <w:rFonts w:hAnsi="Arial" w:cs="Arial"/>
        </w:rPr>
        <w:t>La informació de les fitxes us servirà per anar elaborant el vostre Informe Personal d'Orientació Professional (IPOP) en un portfoli.</w:t>
      </w:r>
    </w:p>
    <w:p w14:paraId="5F977041" w14:textId="29190D4A" w:rsidR="00784389" w:rsidRPr="00C966C7" w:rsidRDefault="00C966C7" w:rsidP="00784389">
      <w:pPr>
        <w:pStyle w:val="ParaAttribute18"/>
        <w:wordWrap/>
        <w:spacing w:line="360" w:lineRule="auto"/>
        <w:jc w:val="both"/>
        <w:rPr>
          <w:rStyle w:val="CharAttribute13"/>
          <w:rFonts w:hAnsi="Arial" w:cs="Arial"/>
          <w:color w:val="FF0000"/>
          <w:szCs w:val="24"/>
        </w:rPr>
      </w:pPr>
      <w:r w:rsidRPr="00C966C7">
        <w:rPr>
          <w:rStyle w:val="CharAttribute13"/>
          <w:rFonts w:hAnsi="Arial" w:cs="Arial"/>
          <w:color w:val="FF0000"/>
        </w:rPr>
        <w:t>El compte que utilitzeu per anar elaborant aquestes fitxes ha de ser un compte personal, no el corporatiu del centre.</w:t>
      </w:r>
      <w:r w:rsidRPr="00C966C7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="00784389" w:rsidRPr="00C966C7">
        <w:rPr>
          <w:rStyle w:val="CharAttribute13"/>
          <w:rFonts w:hAnsi="Arial" w:cs="Arial"/>
          <w:color w:val="FF0000"/>
        </w:rPr>
        <w:t>A més, la direcció de correu no ha de tenir p</w:t>
      </w:r>
      <w:r w:rsidRPr="00C966C7">
        <w:rPr>
          <w:rStyle w:val="CharAttribute13"/>
          <w:rFonts w:hAnsi="Arial" w:cs="Arial"/>
          <w:color w:val="FF0000"/>
        </w:rPr>
        <w:t>araules inadequades i</w:t>
      </w:r>
      <w:r>
        <w:rPr>
          <w:rStyle w:val="CharAttribute13"/>
          <w:rFonts w:hAnsi="Arial" w:cs="Arial"/>
          <w:color w:val="FF0000"/>
        </w:rPr>
        <w:t>/o</w:t>
      </w:r>
      <w:r w:rsidRPr="00C966C7">
        <w:rPr>
          <w:rStyle w:val="CharAttribute13"/>
          <w:rFonts w:hAnsi="Arial" w:cs="Arial"/>
          <w:color w:val="FF0000"/>
        </w:rPr>
        <w:t xml:space="preserve"> malsonants. Penseu que el Google Sites amb </w:t>
      </w:r>
      <w:r>
        <w:rPr>
          <w:rStyle w:val="CharAttribute13"/>
          <w:rFonts w:hAnsi="Arial" w:cs="Arial"/>
          <w:color w:val="FF0000"/>
        </w:rPr>
        <w:t xml:space="preserve">el qual elaborareu el portfoli </w:t>
      </w:r>
      <w:r w:rsidRPr="00C966C7">
        <w:rPr>
          <w:rStyle w:val="CharAttribute13"/>
          <w:rFonts w:hAnsi="Arial" w:cs="Arial"/>
          <w:color w:val="FF0000"/>
        </w:rPr>
        <w:t>estarà lligat a aquest com</w:t>
      </w:r>
      <w:r>
        <w:rPr>
          <w:rStyle w:val="CharAttribute13"/>
          <w:rFonts w:hAnsi="Arial" w:cs="Arial"/>
          <w:color w:val="FF0000"/>
        </w:rPr>
        <w:t>pte. Quan vosaltres enviareu el vostre currículum (portfoli) a ofertes de treball que us interessin, el correu que veurà l’empresa serà aquest!</w:t>
      </w:r>
    </w:p>
    <w:p w14:paraId="76C31ECE" w14:textId="77777777" w:rsidR="003F6900" w:rsidRPr="00C966C7" w:rsidRDefault="003F6900" w:rsidP="00784389">
      <w:pPr>
        <w:spacing w:line="360" w:lineRule="auto"/>
        <w:jc w:val="both"/>
        <w:rPr>
          <w:rFonts w:ascii="Arial" w:hAnsi="Arial" w:cs="Arial"/>
          <w:color w:val="FF0000"/>
        </w:rPr>
      </w:pPr>
    </w:p>
    <w:sectPr w:rsidR="003F6900" w:rsidRPr="00C966C7" w:rsidSect="00563853">
      <w:headerReference w:type="default" r:id="rId8"/>
      <w:footerReference w:type="default" r:id="rId9"/>
      <w:type w:val="continuous"/>
      <w:pgSz w:w="11906" w:h="16838"/>
      <w:pgMar w:top="2127" w:right="1134" w:bottom="1418" w:left="1134" w:header="568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B0A63" w14:textId="77777777" w:rsidR="006D65FF" w:rsidRDefault="006D65FF">
      <w:r>
        <w:separator/>
      </w:r>
    </w:p>
  </w:endnote>
  <w:endnote w:type="continuationSeparator" w:id="0">
    <w:p w14:paraId="5B54C660" w14:textId="77777777" w:rsidR="006D65FF" w:rsidRDefault="006D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00"/>
    <w:family w:val="auto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87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96"/>
      <w:gridCol w:w="2164"/>
      <w:gridCol w:w="1134"/>
      <w:gridCol w:w="851"/>
      <w:gridCol w:w="2126"/>
      <w:gridCol w:w="709"/>
      <w:gridCol w:w="1157"/>
      <w:gridCol w:w="850"/>
    </w:tblGrid>
    <w:tr w:rsidR="00446F19" w:rsidRPr="009703BF" w14:paraId="5CF9CFF1" w14:textId="77777777" w:rsidTr="00DF2D73">
      <w:trPr>
        <w:cantSplit/>
        <w:trHeight w:val="283"/>
        <w:jc w:val="center"/>
      </w:trPr>
      <w:tc>
        <w:tcPr>
          <w:tcW w:w="696" w:type="dxa"/>
          <w:vMerge w:val="restart"/>
        </w:tcPr>
        <w:p w14:paraId="0D7EEFF5" w14:textId="31F560D9" w:rsidR="00446F19" w:rsidRPr="009703BF" w:rsidRDefault="006F29D3" w:rsidP="00DF2D73">
          <w:pPr>
            <w:pStyle w:val="Normalpeupgina"/>
          </w:pPr>
          <w:r>
            <w:rPr>
              <w:noProof/>
            </w:rPr>
            <w:drawing>
              <wp:inline distT="0" distB="0" distL="0" distR="0" wp14:anchorId="3047816D" wp14:editId="6E14E07F">
                <wp:extent cx="238125" cy="2857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4" w:type="dxa"/>
          <w:vMerge w:val="restart"/>
          <w:vAlign w:val="center"/>
        </w:tcPr>
        <w:p w14:paraId="59C84439" w14:textId="77777777" w:rsidR="00446F19" w:rsidRPr="009703BF" w:rsidRDefault="00446F19" w:rsidP="00DF2D73">
          <w:pPr>
            <w:pStyle w:val="Normalpeupgina"/>
          </w:pPr>
          <w:r w:rsidRPr="009703BF">
            <w:t xml:space="preserve">Generalitat de Catalunya </w:t>
          </w:r>
        </w:p>
        <w:p w14:paraId="72EE1DB7" w14:textId="77777777" w:rsidR="00446F19" w:rsidRPr="009703BF" w:rsidRDefault="00446F19" w:rsidP="00DF2D73">
          <w:pPr>
            <w:pStyle w:val="Normalpeupgina"/>
          </w:pPr>
          <w:r w:rsidRPr="009703BF">
            <w:t>Departament d’E</w:t>
          </w:r>
          <w:r>
            <w:t>ducació</w:t>
          </w:r>
        </w:p>
        <w:p w14:paraId="33F6DB9C" w14:textId="77777777" w:rsidR="00446F19" w:rsidRPr="009703BF" w:rsidRDefault="00446F19" w:rsidP="00DF2D73">
          <w:pPr>
            <w:pStyle w:val="Normalpeupgina"/>
          </w:pPr>
          <w:r w:rsidRPr="009703BF">
            <w:t>Institut Baix Camp</w:t>
          </w:r>
        </w:p>
      </w:tc>
      <w:tc>
        <w:tcPr>
          <w:tcW w:w="1134" w:type="dxa"/>
          <w:vAlign w:val="center"/>
        </w:tcPr>
        <w:p w14:paraId="2053B954" w14:textId="77777777" w:rsidR="00446F19" w:rsidRPr="009703BF" w:rsidRDefault="00446F19" w:rsidP="00DF2D73">
          <w:pPr>
            <w:pStyle w:val="Normalpeupgina"/>
          </w:pPr>
          <w:r>
            <w:t>31</w:t>
          </w:r>
          <w:r w:rsidRPr="009703BF">
            <w:t>/</w:t>
          </w:r>
          <w:r>
            <w:t>08</w:t>
          </w:r>
          <w:r w:rsidRPr="009703BF">
            <w:t>/201</w:t>
          </w:r>
          <w:r>
            <w:t>9</w:t>
          </w:r>
        </w:p>
      </w:tc>
      <w:tc>
        <w:tcPr>
          <w:tcW w:w="851" w:type="dxa"/>
          <w:vAlign w:val="center"/>
        </w:tcPr>
        <w:p w14:paraId="46F99432" w14:textId="77777777" w:rsidR="00446F19" w:rsidRPr="009703BF" w:rsidRDefault="00446F19" w:rsidP="00DF2D73">
          <w:pPr>
            <w:pStyle w:val="Normalpeupgina"/>
          </w:pPr>
          <w:r w:rsidRPr="009703BF">
            <w:t>Arxiu</w:t>
          </w:r>
        </w:p>
      </w:tc>
      <w:tc>
        <w:tcPr>
          <w:tcW w:w="3992" w:type="dxa"/>
          <w:gridSpan w:val="3"/>
          <w:vAlign w:val="center"/>
        </w:tcPr>
        <w:p w14:paraId="6FB72358" w14:textId="77777777" w:rsidR="00446F19" w:rsidRPr="009703BF" w:rsidRDefault="00446F19" w:rsidP="00DF2D73">
          <w:pPr>
            <w:pStyle w:val="Normalpeupgina"/>
          </w:pPr>
          <w:r>
            <w:t>Coordinació tutories FP</w:t>
          </w:r>
        </w:p>
      </w:tc>
      <w:tc>
        <w:tcPr>
          <w:tcW w:w="850" w:type="dxa"/>
          <w:vMerge w:val="restart"/>
          <w:vAlign w:val="center"/>
        </w:tcPr>
        <w:p w14:paraId="5FD3D75C" w14:textId="2B54B574" w:rsidR="00446F19" w:rsidRPr="009703BF" w:rsidRDefault="00446F19" w:rsidP="00DF2D73">
          <w:pPr>
            <w:pStyle w:val="Normalpeupgina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844F2" w:rsidRPr="00D844F2">
            <w:rPr>
              <w:noProof/>
              <w:lang w:val="es-ES"/>
            </w:rPr>
            <w:t>3</w:t>
          </w:r>
          <w:r>
            <w:fldChar w:fldCharType="end"/>
          </w:r>
          <w:r>
            <w:t xml:space="preserve"> </w:t>
          </w:r>
          <w:r w:rsidRPr="009703BF">
            <w:t xml:space="preserve">de </w:t>
          </w:r>
          <w:r w:rsidR="006D65FF">
            <w:fldChar w:fldCharType="begin"/>
          </w:r>
          <w:r w:rsidR="006D65FF">
            <w:instrText xml:space="preserve"> NUMPAGES </w:instrText>
          </w:r>
          <w:r w:rsidR="006D65FF">
            <w:fldChar w:fldCharType="separate"/>
          </w:r>
          <w:r w:rsidR="00D844F2">
            <w:rPr>
              <w:noProof/>
            </w:rPr>
            <w:t>3</w:t>
          </w:r>
          <w:r w:rsidR="006D65FF">
            <w:rPr>
              <w:noProof/>
            </w:rPr>
            <w:fldChar w:fldCharType="end"/>
          </w:r>
        </w:p>
      </w:tc>
    </w:tr>
    <w:tr w:rsidR="00446F19" w:rsidRPr="009703BF" w14:paraId="30DE43BE" w14:textId="77777777" w:rsidTr="00DF2D73">
      <w:trPr>
        <w:cantSplit/>
        <w:trHeight w:val="239"/>
        <w:jc w:val="center"/>
      </w:trPr>
      <w:tc>
        <w:tcPr>
          <w:tcW w:w="696" w:type="dxa"/>
          <w:vMerge/>
        </w:tcPr>
        <w:p w14:paraId="76AB437D" w14:textId="77777777" w:rsidR="00446F19" w:rsidRPr="009703BF" w:rsidRDefault="00446F19" w:rsidP="00DF2D73">
          <w:pPr>
            <w:pStyle w:val="Normalpeupgina"/>
          </w:pPr>
        </w:p>
      </w:tc>
      <w:tc>
        <w:tcPr>
          <w:tcW w:w="2164" w:type="dxa"/>
          <w:vMerge/>
        </w:tcPr>
        <w:p w14:paraId="234904AE" w14:textId="77777777" w:rsidR="00446F19" w:rsidRPr="009703BF" w:rsidRDefault="00446F19" w:rsidP="00DF2D73">
          <w:pPr>
            <w:pStyle w:val="Normalpeupgina"/>
          </w:pPr>
        </w:p>
      </w:tc>
      <w:tc>
        <w:tcPr>
          <w:tcW w:w="1134" w:type="dxa"/>
          <w:vAlign w:val="center"/>
        </w:tcPr>
        <w:p w14:paraId="43453AD6" w14:textId="77777777" w:rsidR="00446F19" w:rsidRPr="009703BF" w:rsidRDefault="00446F19" w:rsidP="00DF2D73">
          <w:pPr>
            <w:pStyle w:val="Normalpeupgina"/>
          </w:pPr>
          <w:r w:rsidRPr="009703BF">
            <w:t xml:space="preserve">versió  </w:t>
          </w:r>
          <w:r>
            <w:t>1</w:t>
          </w:r>
        </w:p>
      </w:tc>
      <w:tc>
        <w:tcPr>
          <w:tcW w:w="851" w:type="dxa"/>
          <w:vAlign w:val="center"/>
        </w:tcPr>
        <w:p w14:paraId="51EF035A" w14:textId="77777777" w:rsidR="00446F19" w:rsidRPr="009703BF" w:rsidRDefault="00446F19" w:rsidP="00DF2D73">
          <w:pPr>
            <w:pStyle w:val="Normalpeupgina"/>
          </w:pPr>
          <w:r w:rsidRPr="009703BF">
            <w:t>Elaborat</w:t>
          </w:r>
        </w:p>
      </w:tc>
      <w:tc>
        <w:tcPr>
          <w:tcW w:w="2126" w:type="dxa"/>
          <w:vAlign w:val="center"/>
        </w:tcPr>
        <w:p w14:paraId="596064D7" w14:textId="77777777" w:rsidR="00446F19" w:rsidRPr="009703BF" w:rsidRDefault="00446F19" w:rsidP="00DF2D73">
          <w:pPr>
            <w:pStyle w:val="Normalpeupgina"/>
          </w:pPr>
          <w:r>
            <w:t>Coordinació Tutories FP</w:t>
          </w:r>
        </w:p>
      </w:tc>
      <w:tc>
        <w:tcPr>
          <w:tcW w:w="709" w:type="dxa"/>
          <w:vAlign w:val="center"/>
        </w:tcPr>
        <w:p w14:paraId="62098171" w14:textId="77777777" w:rsidR="00446F19" w:rsidRPr="009703BF" w:rsidRDefault="00446F19" w:rsidP="00DF2D73">
          <w:pPr>
            <w:pStyle w:val="Normalpeupgina"/>
          </w:pPr>
          <w:r w:rsidRPr="009703BF">
            <w:t>Codi</w:t>
          </w:r>
        </w:p>
      </w:tc>
      <w:tc>
        <w:tcPr>
          <w:tcW w:w="1157" w:type="dxa"/>
          <w:vAlign w:val="center"/>
        </w:tcPr>
        <w:p w14:paraId="21B7B720" w14:textId="77777777" w:rsidR="00446F19" w:rsidRPr="009703BF" w:rsidRDefault="00446F19" w:rsidP="00DF2D73">
          <w:pPr>
            <w:pStyle w:val="Normalpeupgina"/>
          </w:pPr>
          <w:r w:rsidRPr="009703BF">
            <w:t>MO-</w:t>
          </w:r>
          <w:r>
            <w:t>TUT062</w:t>
          </w:r>
        </w:p>
      </w:tc>
      <w:tc>
        <w:tcPr>
          <w:tcW w:w="850" w:type="dxa"/>
          <w:vMerge/>
        </w:tcPr>
        <w:p w14:paraId="1FF90FC2" w14:textId="77777777" w:rsidR="00446F19" w:rsidRPr="009703BF" w:rsidRDefault="00446F19" w:rsidP="00DF2D73">
          <w:pPr>
            <w:pStyle w:val="Normalpeupgina"/>
          </w:pPr>
        </w:p>
      </w:tc>
    </w:tr>
  </w:tbl>
  <w:p w14:paraId="59D9A7B0" w14:textId="77777777" w:rsidR="00E61FE8" w:rsidRPr="00163410" w:rsidRDefault="00E61FE8" w:rsidP="001634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A436A" w14:textId="77777777" w:rsidR="006D65FF" w:rsidRDefault="006D65FF">
      <w:r>
        <w:separator/>
      </w:r>
    </w:p>
  </w:footnote>
  <w:footnote w:type="continuationSeparator" w:id="0">
    <w:p w14:paraId="04C81F90" w14:textId="77777777" w:rsidR="006D65FF" w:rsidRDefault="006D6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1" w:type="dxa"/>
      <w:tblInd w:w="70" w:type="dxa"/>
      <w:tblBorders>
        <w:top w:val="single" w:sz="12" w:space="0" w:color="80C535"/>
        <w:left w:val="single" w:sz="12" w:space="0" w:color="80C535"/>
        <w:bottom w:val="single" w:sz="12" w:space="0" w:color="80C535"/>
        <w:right w:val="single" w:sz="12" w:space="0" w:color="80C535"/>
        <w:insideV w:val="single" w:sz="12" w:space="0" w:color="80C535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363"/>
    </w:tblGrid>
    <w:tr w:rsidR="00BE679B" w:rsidRPr="00F0546F" w14:paraId="43E4B84D" w14:textId="77777777" w:rsidTr="005A49C4">
      <w:trPr>
        <w:trHeight w:val="567"/>
      </w:trPr>
      <w:tc>
        <w:tcPr>
          <w:tcW w:w="1418" w:type="dxa"/>
          <w:vMerge w:val="restart"/>
          <w:vAlign w:val="center"/>
        </w:tcPr>
        <w:p w14:paraId="41DBB2A5" w14:textId="77777777" w:rsidR="00BE679B" w:rsidRPr="00F0546F" w:rsidRDefault="00BE679B" w:rsidP="00C36C72">
          <w:pPr>
            <w:pStyle w:val="CAPALERAUF"/>
          </w:pPr>
        </w:p>
      </w:tc>
      <w:tc>
        <w:tcPr>
          <w:tcW w:w="8363" w:type="dxa"/>
          <w:shd w:val="clear" w:color="auto" w:fill="80C535"/>
          <w:vAlign w:val="center"/>
        </w:tcPr>
        <w:p w14:paraId="24614D71" w14:textId="06096AA0" w:rsidR="00BE679B" w:rsidRPr="007E19F2" w:rsidRDefault="00AE0448" w:rsidP="005A49C4">
          <w:pPr>
            <w:pStyle w:val="INSCapalera"/>
          </w:pPr>
          <w:r>
            <w:t>IPOP (INFORME PERSONAL D’ORIENTACIÓ PROFESSIONAL)</w:t>
          </w:r>
        </w:p>
      </w:tc>
    </w:tr>
    <w:tr w:rsidR="00163410" w:rsidRPr="00F0546F" w14:paraId="39E30B1A" w14:textId="77777777" w:rsidTr="005A49C4">
      <w:trPr>
        <w:trHeight w:val="567"/>
      </w:trPr>
      <w:tc>
        <w:tcPr>
          <w:tcW w:w="1418" w:type="dxa"/>
          <w:vMerge/>
          <w:shd w:val="clear" w:color="auto" w:fill="333399"/>
          <w:vAlign w:val="center"/>
        </w:tcPr>
        <w:p w14:paraId="387F2A0E" w14:textId="77777777" w:rsidR="00163410" w:rsidRPr="00F0546F" w:rsidRDefault="00163410" w:rsidP="00163410">
          <w:pPr>
            <w:pStyle w:val="CAPALERAACTIVITAT"/>
            <w:jc w:val="right"/>
          </w:pPr>
        </w:p>
      </w:tc>
      <w:tc>
        <w:tcPr>
          <w:tcW w:w="8363" w:type="dxa"/>
          <w:shd w:val="clear" w:color="auto" w:fill="C6E6A2"/>
          <w:vAlign w:val="center"/>
        </w:tcPr>
        <w:p w14:paraId="017D2AE4" w14:textId="5752D000" w:rsidR="00163410" w:rsidRPr="00E40720" w:rsidRDefault="00C36C72" w:rsidP="00BE679B">
          <w:pPr>
            <w:pStyle w:val="INScapalera-"/>
          </w:pPr>
          <w:r>
            <w:t xml:space="preserve">FITXA </w:t>
          </w:r>
          <w:r w:rsidR="00914932">
            <w:t>ALUMNAT</w:t>
          </w:r>
        </w:p>
      </w:tc>
    </w:tr>
  </w:tbl>
  <w:p w14:paraId="562DA69B" w14:textId="16FE2646" w:rsidR="00E61FE8" w:rsidRDefault="006F29D3" w:rsidP="00163410">
    <w:pPr>
      <w:pStyle w:val="INSCos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1A41F0A" wp14:editId="7181AE07">
          <wp:simplePos x="0" y="0"/>
          <wp:positionH relativeFrom="column">
            <wp:posOffset>90170</wp:posOffset>
          </wp:positionH>
          <wp:positionV relativeFrom="paragraph">
            <wp:posOffset>-739775</wp:posOffset>
          </wp:positionV>
          <wp:extent cx="704850" cy="704850"/>
          <wp:effectExtent l="0" t="0" r="0" b="0"/>
          <wp:wrapNone/>
          <wp:docPr id="2" name="Imagen 1" descr="logo_insti_definitiu_fons_transparent_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insti_definitiu_fons_transparent_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208AA"/>
    <w:multiLevelType w:val="hybridMultilevel"/>
    <w:tmpl w:val="089818E0"/>
    <w:lvl w:ilvl="0" w:tplc="6D9A2F0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C772B"/>
    <w:multiLevelType w:val="hybridMultilevel"/>
    <w:tmpl w:val="20B89F1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A0EA8"/>
    <w:multiLevelType w:val="hybridMultilevel"/>
    <w:tmpl w:val="2A72C20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24160"/>
    <w:multiLevelType w:val="hybridMultilevel"/>
    <w:tmpl w:val="09C42478"/>
    <w:lvl w:ilvl="0" w:tplc="6C822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AC2D33"/>
    <w:multiLevelType w:val="hybridMultilevel"/>
    <w:tmpl w:val="858848E2"/>
    <w:lvl w:ilvl="0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53275"/>
    <w:multiLevelType w:val="hybridMultilevel"/>
    <w:tmpl w:val="00F4E1F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8751F"/>
    <w:multiLevelType w:val="hybridMultilevel"/>
    <w:tmpl w:val="0BD0A0BC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9D00A5"/>
    <w:multiLevelType w:val="hybridMultilevel"/>
    <w:tmpl w:val="18DC1DDE"/>
    <w:lvl w:ilvl="0" w:tplc="593A5AE4">
      <w:start w:val="1"/>
      <w:numFmt w:val="bullet"/>
      <w:pStyle w:val="INSCosVinyetes2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F60DC"/>
    <w:multiLevelType w:val="hybridMultilevel"/>
    <w:tmpl w:val="3BE40A9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D76B2"/>
    <w:multiLevelType w:val="hybridMultilevel"/>
    <w:tmpl w:val="CFCA2442"/>
    <w:lvl w:ilvl="0" w:tplc="6D9A2F0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D4597"/>
    <w:multiLevelType w:val="hybridMultilevel"/>
    <w:tmpl w:val="65F83AFE"/>
    <w:lvl w:ilvl="0" w:tplc="A4CE0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853FA7"/>
    <w:multiLevelType w:val="hybridMultilevel"/>
    <w:tmpl w:val="3E0CD9F6"/>
    <w:lvl w:ilvl="0" w:tplc="522A8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A82057"/>
    <w:multiLevelType w:val="hybridMultilevel"/>
    <w:tmpl w:val="B492E3A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825E7"/>
    <w:multiLevelType w:val="singleLevel"/>
    <w:tmpl w:val="540A9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2A787CCB"/>
    <w:multiLevelType w:val="hybridMultilevel"/>
    <w:tmpl w:val="87C281EC"/>
    <w:lvl w:ilvl="0" w:tplc="1462746A">
      <w:start w:val="1"/>
      <w:numFmt w:val="decimal"/>
      <w:pStyle w:val="INSApartat1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D3A"/>
    <w:multiLevelType w:val="hybridMultilevel"/>
    <w:tmpl w:val="ECECACE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54AFD"/>
    <w:multiLevelType w:val="hybridMultilevel"/>
    <w:tmpl w:val="1A86EA2A"/>
    <w:lvl w:ilvl="0" w:tplc="6D9A2F0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575E2"/>
    <w:multiLevelType w:val="singleLevel"/>
    <w:tmpl w:val="AE241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305B4482"/>
    <w:multiLevelType w:val="hybridMultilevel"/>
    <w:tmpl w:val="F0C8C2F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DD0EB4"/>
    <w:multiLevelType w:val="hybridMultilevel"/>
    <w:tmpl w:val="A268FA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D65EC"/>
    <w:multiLevelType w:val="hybridMultilevel"/>
    <w:tmpl w:val="C3C4AEF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5307A"/>
    <w:multiLevelType w:val="hybridMultilevel"/>
    <w:tmpl w:val="9C3C1C88"/>
    <w:lvl w:ilvl="0" w:tplc="DAFEFF60">
      <w:start w:val="1"/>
      <w:numFmt w:val="bullet"/>
      <w:pStyle w:val="INSCosVinyete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A1951"/>
    <w:multiLevelType w:val="hybridMultilevel"/>
    <w:tmpl w:val="CDEA0706"/>
    <w:lvl w:ilvl="0" w:tplc="F88CC4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23D75"/>
    <w:multiLevelType w:val="hybridMultilevel"/>
    <w:tmpl w:val="F008E2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035812"/>
    <w:multiLevelType w:val="multilevel"/>
    <w:tmpl w:val="443634FE"/>
    <w:lvl w:ilvl="0">
      <w:start w:val="1"/>
      <w:numFmt w:val="decimal"/>
      <w:pStyle w:val="INSCosNumeros1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pStyle w:val="INSCosNumeroTaula"/>
      <w:lvlText w:val="%1.%2."/>
      <w:lvlJc w:val="left"/>
      <w:pPr>
        <w:ind w:left="426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vertAlign w:val="baseline"/>
      </w:rPr>
    </w:lvl>
  </w:abstractNum>
  <w:abstractNum w:abstractNumId="25" w15:restartNumberingAfterBreak="0">
    <w:nsid w:val="472819CD"/>
    <w:multiLevelType w:val="hybridMultilevel"/>
    <w:tmpl w:val="27F0A102"/>
    <w:lvl w:ilvl="0" w:tplc="48847F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D4F69"/>
    <w:multiLevelType w:val="hybridMultilevel"/>
    <w:tmpl w:val="4D726F3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32FF7"/>
    <w:multiLevelType w:val="hybridMultilevel"/>
    <w:tmpl w:val="374E09D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A20B9"/>
    <w:multiLevelType w:val="hybridMultilevel"/>
    <w:tmpl w:val="37AC2FB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2680B"/>
    <w:multiLevelType w:val="singleLevel"/>
    <w:tmpl w:val="8C6C9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0" w15:restartNumberingAfterBreak="0">
    <w:nsid w:val="5B187577"/>
    <w:multiLevelType w:val="hybridMultilevel"/>
    <w:tmpl w:val="57B4E80E"/>
    <w:lvl w:ilvl="0" w:tplc="6D9A2F0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45447"/>
    <w:multiLevelType w:val="hybridMultilevel"/>
    <w:tmpl w:val="C40A343A"/>
    <w:lvl w:ilvl="0" w:tplc="EF8C8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338A6"/>
    <w:multiLevelType w:val="hybridMultilevel"/>
    <w:tmpl w:val="CFEE88C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91620"/>
    <w:multiLevelType w:val="hybridMultilevel"/>
    <w:tmpl w:val="B7CE024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33741"/>
    <w:multiLevelType w:val="hybridMultilevel"/>
    <w:tmpl w:val="F08E3A4C"/>
    <w:lvl w:ilvl="0" w:tplc="48847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231998"/>
    <w:multiLevelType w:val="hybridMultilevel"/>
    <w:tmpl w:val="3982A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C5EA5"/>
    <w:multiLevelType w:val="singleLevel"/>
    <w:tmpl w:val="9D766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69EF3C60"/>
    <w:multiLevelType w:val="hybridMultilevel"/>
    <w:tmpl w:val="66A2E23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51750"/>
    <w:multiLevelType w:val="hybridMultilevel"/>
    <w:tmpl w:val="EA1EFD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174258"/>
    <w:multiLevelType w:val="hybridMultilevel"/>
    <w:tmpl w:val="BB46F6DA"/>
    <w:lvl w:ilvl="0" w:tplc="0C0A000D">
      <w:start w:val="1"/>
      <w:numFmt w:val="bullet"/>
      <w:lvlText w:val=""/>
      <w:lvlJc w:val="left"/>
      <w:pPr>
        <w:ind w:left="30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0" w15:restartNumberingAfterBreak="0">
    <w:nsid w:val="6F503267"/>
    <w:multiLevelType w:val="hybridMultilevel"/>
    <w:tmpl w:val="C61EE76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C59FC"/>
    <w:multiLevelType w:val="hybridMultilevel"/>
    <w:tmpl w:val="CB643462"/>
    <w:lvl w:ilvl="0" w:tplc="040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2527A90"/>
    <w:multiLevelType w:val="hybridMultilevel"/>
    <w:tmpl w:val="5C42AF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921F12"/>
    <w:multiLevelType w:val="hybridMultilevel"/>
    <w:tmpl w:val="5E32323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7"/>
  </w:num>
  <w:num w:numId="3">
    <w:abstractNumId w:val="19"/>
  </w:num>
  <w:num w:numId="4">
    <w:abstractNumId w:val="5"/>
  </w:num>
  <w:num w:numId="5">
    <w:abstractNumId w:val="9"/>
  </w:num>
  <w:num w:numId="6">
    <w:abstractNumId w:val="16"/>
  </w:num>
  <w:num w:numId="7">
    <w:abstractNumId w:val="0"/>
  </w:num>
  <w:num w:numId="8">
    <w:abstractNumId w:val="18"/>
  </w:num>
  <w:num w:numId="9">
    <w:abstractNumId w:val="22"/>
  </w:num>
  <w:num w:numId="10">
    <w:abstractNumId w:val="34"/>
  </w:num>
  <w:num w:numId="11">
    <w:abstractNumId w:val="4"/>
  </w:num>
  <w:num w:numId="12">
    <w:abstractNumId w:val="25"/>
  </w:num>
  <w:num w:numId="13">
    <w:abstractNumId w:val="40"/>
  </w:num>
  <w:num w:numId="14">
    <w:abstractNumId w:val="30"/>
  </w:num>
  <w:num w:numId="15">
    <w:abstractNumId w:val="10"/>
  </w:num>
  <w:num w:numId="16">
    <w:abstractNumId w:val="3"/>
  </w:num>
  <w:num w:numId="17">
    <w:abstractNumId w:val="31"/>
  </w:num>
  <w:num w:numId="18">
    <w:abstractNumId w:val="23"/>
  </w:num>
  <w:num w:numId="19">
    <w:abstractNumId w:val="11"/>
  </w:num>
  <w:num w:numId="20">
    <w:abstractNumId w:val="8"/>
  </w:num>
  <w:num w:numId="21">
    <w:abstractNumId w:val="20"/>
  </w:num>
  <w:num w:numId="22">
    <w:abstractNumId w:val="28"/>
  </w:num>
  <w:num w:numId="23">
    <w:abstractNumId w:val="17"/>
  </w:num>
  <w:num w:numId="24">
    <w:abstractNumId w:val="36"/>
  </w:num>
  <w:num w:numId="25">
    <w:abstractNumId w:val="13"/>
  </w:num>
  <w:num w:numId="26">
    <w:abstractNumId w:val="29"/>
  </w:num>
  <w:num w:numId="27">
    <w:abstractNumId w:val="26"/>
  </w:num>
  <w:num w:numId="28">
    <w:abstractNumId w:val="38"/>
  </w:num>
  <w:num w:numId="29">
    <w:abstractNumId w:val="39"/>
  </w:num>
  <w:num w:numId="30">
    <w:abstractNumId w:val="2"/>
  </w:num>
  <w:num w:numId="31">
    <w:abstractNumId w:val="33"/>
  </w:num>
  <w:num w:numId="32">
    <w:abstractNumId w:val="37"/>
  </w:num>
  <w:num w:numId="33">
    <w:abstractNumId w:val="12"/>
  </w:num>
  <w:num w:numId="34">
    <w:abstractNumId w:val="1"/>
  </w:num>
  <w:num w:numId="35">
    <w:abstractNumId w:val="32"/>
  </w:num>
  <w:num w:numId="36">
    <w:abstractNumId w:val="15"/>
  </w:num>
  <w:num w:numId="37">
    <w:abstractNumId w:val="6"/>
  </w:num>
  <w:num w:numId="38">
    <w:abstractNumId w:val="14"/>
  </w:num>
  <w:num w:numId="39">
    <w:abstractNumId w:val="24"/>
  </w:num>
  <w:num w:numId="40">
    <w:abstractNumId w:val="24"/>
  </w:num>
  <w:num w:numId="41">
    <w:abstractNumId w:val="21"/>
  </w:num>
  <w:num w:numId="42">
    <w:abstractNumId w:val="7"/>
  </w:num>
  <w:num w:numId="43">
    <w:abstractNumId w:val="35"/>
  </w:num>
  <w:num w:numId="44">
    <w:abstractNumId w:val="42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>
      <o:colormru v:ext="edit" colors="#ddd,silver,#c09,#4d4d4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FC9"/>
    <w:rsid w:val="000054BC"/>
    <w:rsid w:val="0000616E"/>
    <w:rsid w:val="00006405"/>
    <w:rsid w:val="00012D44"/>
    <w:rsid w:val="00015560"/>
    <w:rsid w:val="0001588B"/>
    <w:rsid w:val="00021510"/>
    <w:rsid w:val="00026215"/>
    <w:rsid w:val="00031A50"/>
    <w:rsid w:val="00033E3F"/>
    <w:rsid w:val="00034F6E"/>
    <w:rsid w:val="00036D12"/>
    <w:rsid w:val="00040166"/>
    <w:rsid w:val="00042219"/>
    <w:rsid w:val="00042925"/>
    <w:rsid w:val="00046D76"/>
    <w:rsid w:val="00047B05"/>
    <w:rsid w:val="000524DC"/>
    <w:rsid w:val="000541CF"/>
    <w:rsid w:val="0006131F"/>
    <w:rsid w:val="00061A95"/>
    <w:rsid w:val="000645DB"/>
    <w:rsid w:val="00071FE1"/>
    <w:rsid w:val="00072740"/>
    <w:rsid w:val="00073EFD"/>
    <w:rsid w:val="00074AF2"/>
    <w:rsid w:val="00075EFE"/>
    <w:rsid w:val="00077969"/>
    <w:rsid w:val="00080F96"/>
    <w:rsid w:val="00084CB6"/>
    <w:rsid w:val="00087FC0"/>
    <w:rsid w:val="000936AE"/>
    <w:rsid w:val="00093F2D"/>
    <w:rsid w:val="00094827"/>
    <w:rsid w:val="00095900"/>
    <w:rsid w:val="00096656"/>
    <w:rsid w:val="000975AD"/>
    <w:rsid w:val="000A17E0"/>
    <w:rsid w:val="000A2C4E"/>
    <w:rsid w:val="000A429B"/>
    <w:rsid w:val="000A551A"/>
    <w:rsid w:val="000A6947"/>
    <w:rsid w:val="000A6B16"/>
    <w:rsid w:val="000B55BC"/>
    <w:rsid w:val="000B694C"/>
    <w:rsid w:val="000C1AFF"/>
    <w:rsid w:val="000C1FD3"/>
    <w:rsid w:val="000C28AE"/>
    <w:rsid w:val="000C58A4"/>
    <w:rsid w:val="000D0D48"/>
    <w:rsid w:val="000D65C7"/>
    <w:rsid w:val="000E323E"/>
    <w:rsid w:val="000E337D"/>
    <w:rsid w:val="000E5A67"/>
    <w:rsid w:val="000E71EB"/>
    <w:rsid w:val="000F5257"/>
    <w:rsid w:val="00102238"/>
    <w:rsid w:val="00104F2A"/>
    <w:rsid w:val="00104F43"/>
    <w:rsid w:val="0012082A"/>
    <w:rsid w:val="0012720E"/>
    <w:rsid w:val="001305F2"/>
    <w:rsid w:val="00130A00"/>
    <w:rsid w:val="00140322"/>
    <w:rsid w:val="00144F4D"/>
    <w:rsid w:val="00152765"/>
    <w:rsid w:val="00154567"/>
    <w:rsid w:val="001555EF"/>
    <w:rsid w:val="00156AAE"/>
    <w:rsid w:val="001603EE"/>
    <w:rsid w:val="00162359"/>
    <w:rsid w:val="001633E9"/>
    <w:rsid w:val="00163410"/>
    <w:rsid w:val="001678FC"/>
    <w:rsid w:val="00170A54"/>
    <w:rsid w:val="00174418"/>
    <w:rsid w:val="0017583D"/>
    <w:rsid w:val="00186000"/>
    <w:rsid w:val="00186079"/>
    <w:rsid w:val="00187097"/>
    <w:rsid w:val="00187A5B"/>
    <w:rsid w:val="00187F97"/>
    <w:rsid w:val="00193BC5"/>
    <w:rsid w:val="00196164"/>
    <w:rsid w:val="0019661C"/>
    <w:rsid w:val="00196DEB"/>
    <w:rsid w:val="00197EAF"/>
    <w:rsid w:val="001A2003"/>
    <w:rsid w:val="001A277A"/>
    <w:rsid w:val="001A46A7"/>
    <w:rsid w:val="001A675F"/>
    <w:rsid w:val="001B0DFF"/>
    <w:rsid w:val="001B181E"/>
    <w:rsid w:val="001B1C16"/>
    <w:rsid w:val="001B6E29"/>
    <w:rsid w:val="001B7577"/>
    <w:rsid w:val="001C05E4"/>
    <w:rsid w:val="001C245D"/>
    <w:rsid w:val="001C2660"/>
    <w:rsid w:val="001C5780"/>
    <w:rsid w:val="001C5A16"/>
    <w:rsid w:val="001D1643"/>
    <w:rsid w:val="001D1BC0"/>
    <w:rsid w:val="001D217F"/>
    <w:rsid w:val="001D2CE4"/>
    <w:rsid w:val="001D4251"/>
    <w:rsid w:val="001E048D"/>
    <w:rsid w:val="001E51E5"/>
    <w:rsid w:val="001F0DF6"/>
    <w:rsid w:val="001F7100"/>
    <w:rsid w:val="0020034F"/>
    <w:rsid w:val="0020122E"/>
    <w:rsid w:val="00202A63"/>
    <w:rsid w:val="00203000"/>
    <w:rsid w:val="00203B6C"/>
    <w:rsid w:val="002050CC"/>
    <w:rsid w:val="0021094B"/>
    <w:rsid w:val="002116A2"/>
    <w:rsid w:val="00213EA0"/>
    <w:rsid w:val="00214093"/>
    <w:rsid w:val="00217C36"/>
    <w:rsid w:val="00223DD9"/>
    <w:rsid w:val="002245E7"/>
    <w:rsid w:val="00224E12"/>
    <w:rsid w:val="00225DD0"/>
    <w:rsid w:val="00226A64"/>
    <w:rsid w:val="002318DD"/>
    <w:rsid w:val="00236976"/>
    <w:rsid w:val="00236E60"/>
    <w:rsid w:val="00240229"/>
    <w:rsid w:val="00240DC4"/>
    <w:rsid w:val="00242624"/>
    <w:rsid w:val="002468AF"/>
    <w:rsid w:val="0025000B"/>
    <w:rsid w:val="0025002D"/>
    <w:rsid w:val="002519D6"/>
    <w:rsid w:val="0025200D"/>
    <w:rsid w:val="002546CE"/>
    <w:rsid w:val="00255D84"/>
    <w:rsid w:val="00257C2E"/>
    <w:rsid w:val="00260C44"/>
    <w:rsid w:val="00265241"/>
    <w:rsid w:val="00270B57"/>
    <w:rsid w:val="0027499C"/>
    <w:rsid w:val="00275C74"/>
    <w:rsid w:val="00276F43"/>
    <w:rsid w:val="002807A0"/>
    <w:rsid w:val="00282267"/>
    <w:rsid w:val="0028596F"/>
    <w:rsid w:val="00290332"/>
    <w:rsid w:val="00291240"/>
    <w:rsid w:val="00293D8C"/>
    <w:rsid w:val="0029732C"/>
    <w:rsid w:val="002A187E"/>
    <w:rsid w:val="002A244E"/>
    <w:rsid w:val="002A366C"/>
    <w:rsid w:val="002A5138"/>
    <w:rsid w:val="002A69AE"/>
    <w:rsid w:val="002A77EC"/>
    <w:rsid w:val="002B2406"/>
    <w:rsid w:val="002B6E92"/>
    <w:rsid w:val="002B7168"/>
    <w:rsid w:val="002C0147"/>
    <w:rsid w:val="002D076F"/>
    <w:rsid w:val="002D09FC"/>
    <w:rsid w:val="002D2D7C"/>
    <w:rsid w:val="002D3610"/>
    <w:rsid w:val="002E243E"/>
    <w:rsid w:val="002E2F6C"/>
    <w:rsid w:val="002E6D74"/>
    <w:rsid w:val="002F007B"/>
    <w:rsid w:val="002F01A0"/>
    <w:rsid w:val="002F0547"/>
    <w:rsid w:val="002F2CC9"/>
    <w:rsid w:val="002F3932"/>
    <w:rsid w:val="002F3BA9"/>
    <w:rsid w:val="002F3FC5"/>
    <w:rsid w:val="002F4C1A"/>
    <w:rsid w:val="0030054E"/>
    <w:rsid w:val="003009EB"/>
    <w:rsid w:val="00301E8F"/>
    <w:rsid w:val="00302DCC"/>
    <w:rsid w:val="00303332"/>
    <w:rsid w:val="003102FF"/>
    <w:rsid w:val="003117CF"/>
    <w:rsid w:val="003171D7"/>
    <w:rsid w:val="00323E7D"/>
    <w:rsid w:val="00327781"/>
    <w:rsid w:val="0033392C"/>
    <w:rsid w:val="0033505A"/>
    <w:rsid w:val="003360C7"/>
    <w:rsid w:val="003413C1"/>
    <w:rsid w:val="00342E20"/>
    <w:rsid w:val="00346203"/>
    <w:rsid w:val="003551DC"/>
    <w:rsid w:val="00362576"/>
    <w:rsid w:val="003656DE"/>
    <w:rsid w:val="00367E94"/>
    <w:rsid w:val="0037171E"/>
    <w:rsid w:val="00372EDB"/>
    <w:rsid w:val="00375626"/>
    <w:rsid w:val="003802EC"/>
    <w:rsid w:val="003816D0"/>
    <w:rsid w:val="00382361"/>
    <w:rsid w:val="0038606C"/>
    <w:rsid w:val="00386340"/>
    <w:rsid w:val="0038730B"/>
    <w:rsid w:val="00387A31"/>
    <w:rsid w:val="0039214F"/>
    <w:rsid w:val="0039374C"/>
    <w:rsid w:val="003953B3"/>
    <w:rsid w:val="003A06BB"/>
    <w:rsid w:val="003A1665"/>
    <w:rsid w:val="003A308F"/>
    <w:rsid w:val="003A30C0"/>
    <w:rsid w:val="003A30F1"/>
    <w:rsid w:val="003A796B"/>
    <w:rsid w:val="003B45CB"/>
    <w:rsid w:val="003B4FD7"/>
    <w:rsid w:val="003B53FE"/>
    <w:rsid w:val="003B66CD"/>
    <w:rsid w:val="003C1655"/>
    <w:rsid w:val="003C2F5D"/>
    <w:rsid w:val="003C2FF0"/>
    <w:rsid w:val="003C3961"/>
    <w:rsid w:val="003C49FF"/>
    <w:rsid w:val="003C6639"/>
    <w:rsid w:val="003C70D4"/>
    <w:rsid w:val="003C7A85"/>
    <w:rsid w:val="003D2A0A"/>
    <w:rsid w:val="003D2C72"/>
    <w:rsid w:val="003D3086"/>
    <w:rsid w:val="003D4EF0"/>
    <w:rsid w:val="003D6FD7"/>
    <w:rsid w:val="003D7EFB"/>
    <w:rsid w:val="003E02AB"/>
    <w:rsid w:val="003E1EEC"/>
    <w:rsid w:val="003E48E5"/>
    <w:rsid w:val="003E49BA"/>
    <w:rsid w:val="003E5527"/>
    <w:rsid w:val="003F05A6"/>
    <w:rsid w:val="003F36FC"/>
    <w:rsid w:val="003F384B"/>
    <w:rsid w:val="003F51C5"/>
    <w:rsid w:val="003F6900"/>
    <w:rsid w:val="003F78FB"/>
    <w:rsid w:val="003F7CD9"/>
    <w:rsid w:val="004004FA"/>
    <w:rsid w:val="00400A37"/>
    <w:rsid w:val="00402B84"/>
    <w:rsid w:val="00402F34"/>
    <w:rsid w:val="00404F5D"/>
    <w:rsid w:val="00405C19"/>
    <w:rsid w:val="004063FB"/>
    <w:rsid w:val="00417724"/>
    <w:rsid w:val="00421C03"/>
    <w:rsid w:val="00424C5A"/>
    <w:rsid w:val="00427E7F"/>
    <w:rsid w:val="00431709"/>
    <w:rsid w:val="0043247A"/>
    <w:rsid w:val="004357C5"/>
    <w:rsid w:val="004372EC"/>
    <w:rsid w:val="004374BE"/>
    <w:rsid w:val="00440E34"/>
    <w:rsid w:val="004448EC"/>
    <w:rsid w:val="00444DD2"/>
    <w:rsid w:val="00446F19"/>
    <w:rsid w:val="004479CD"/>
    <w:rsid w:val="00451F35"/>
    <w:rsid w:val="0045508A"/>
    <w:rsid w:val="00462E3F"/>
    <w:rsid w:val="00463073"/>
    <w:rsid w:val="004677B5"/>
    <w:rsid w:val="004706D7"/>
    <w:rsid w:val="004707B1"/>
    <w:rsid w:val="0047104B"/>
    <w:rsid w:val="004742AD"/>
    <w:rsid w:val="00475F8D"/>
    <w:rsid w:val="004765B7"/>
    <w:rsid w:val="0049146E"/>
    <w:rsid w:val="00492BF0"/>
    <w:rsid w:val="004A0067"/>
    <w:rsid w:val="004A0572"/>
    <w:rsid w:val="004A20FC"/>
    <w:rsid w:val="004A30A2"/>
    <w:rsid w:val="004B00A1"/>
    <w:rsid w:val="004B6447"/>
    <w:rsid w:val="004B6507"/>
    <w:rsid w:val="004B7142"/>
    <w:rsid w:val="004C0C16"/>
    <w:rsid w:val="004C1CAF"/>
    <w:rsid w:val="004C63A6"/>
    <w:rsid w:val="004C7111"/>
    <w:rsid w:val="004D0217"/>
    <w:rsid w:val="004D3A92"/>
    <w:rsid w:val="004D3C01"/>
    <w:rsid w:val="004D62CF"/>
    <w:rsid w:val="004E153A"/>
    <w:rsid w:val="004E3847"/>
    <w:rsid w:val="004E3CF7"/>
    <w:rsid w:val="004E47B4"/>
    <w:rsid w:val="004E4F43"/>
    <w:rsid w:val="004E551B"/>
    <w:rsid w:val="004E6AAA"/>
    <w:rsid w:val="004F3AA6"/>
    <w:rsid w:val="004F517B"/>
    <w:rsid w:val="00500F2F"/>
    <w:rsid w:val="005015D7"/>
    <w:rsid w:val="00501F09"/>
    <w:rsid w:val="005047EA"/>
    <w:rsid w:val="00511D94"/>
    <w:rsid w:val="00513580"/>
    <w:rsid w:val="005142AA"/>
    <w:rsid w:val="00516594"/>
    <w:rsid w:val="00516CBF"/>
    <w:rsid w:val="00517F20"/>
    <w:rsid w:val="005212F9"/>
    <w:rsid w:val="00521C97"/>
    <w:rsid w:val="00532EA0"/>
    <w:rsid w:val="00535DE6"/>
    <w:rsid w:val="00543320"/>
    <w:rsid w:val="005445C6"/>
    <w:rsid w:val="00544BC1"/>
    <w:rsid w:val="005459B4"/>
    <w:rsid w:val="00545E31"/>
    <w:rsid w:val="00550422"/>
    <w:rsid w:val="00550CC6"/>
    <w:rsid w:val="0055136D"/>
    <w:rsid w:val="00552EAE"/>
    <w:rsid w:val="0055425A"/>
    <w:rsid w:val="005602D6"/>
    <w:rsid w:val="005613F3"/>
    <w:rsid w:val="00562501"/>
    <w:rsid w:val="00563853"/>
    <w:rsid w:val="00566511"/>
    <w:rsid w:val="0057015C"/>
    <w:rsid w:val="00573260"/>
    <w:rsid w:val="00573CDE"/>
    <w:rsid w:val="0057635C"/>
    <w:rsid w:val="00577644"/>
    <w:rsid w:val="00577951"/>
    <w:rsid w:val="00577E65"/>
    <w:rsid w:val="00584ADA"/>
    <w:rsid w:val="005855F8"/>
    <w:rsid w:val="00586B2C"/>
    <w:rsid w:val="0059098E"/>
    <w:rsid w:val="00592156"/>
    <w:rsid w:val="005926A6"/>
    <w:rsid w:val="00594264"/>
    <w:rsid w:val="00596500"/>
    <w:rsid w:val="005A1617"/>
    <w:rsid w:val="005A2B9D"/>
    <w:rsid w:val="005A49C4"/>
    <w:rsid w:val="005A49DA"/>
    <w:rsid w:val="005A57F2"/>
    <w:rsid w:val="005B0F0D"/>
    <w:rsid w:val="005B2043"/>
    <w:rsid w:val="005B3279"/>
    <w:rsid w:val="005C0F5F"/>
    <w:rsid w:val="005C1827"/>
    <w:rsid w:val="005D0CBA"/>
    <w:rsid w:val="005D0D98"/>
    <w:rsid w:val="005D24C6"/>
    <w:rsid w:val="005D3077"/>
    <w:rsid w:val="005D7DE9"/>
    <w:rsid w:val="005E0B00"/>
    <w:rsid w:val="005E2E10"/>
    <w:rsid w:val="005E5E87"/>
    <w:rsid w:val="005E7038"/>
    <w:rsid w:val="005F6965"/>
    <w:rsid w:val="005F73E1"/>
    <w:rsid w:val="00600D63"/>
    <w:rsid w:val="006011EF"/>
    <w:rsid w:val="00602D03"/>
    <w:rsid w:val="0061108E"/>
    <w:rsid w:val="00612000"/>
    <w:rsid w:val="0061306C"/>
    <w:rsid w:val="0061546A"/>
    <w:rsid w:val="00623E4F"/>
    <w:rsid w:val="006261BA"/>
    <w:rsid w:val="00626AF1"/>
    <w:rsid w:val="006335FA"/>
    <w:rsid w:val="00640E94"/>
    <w:rsid w:val="00641B43"/>
    <w:rsid w:val="00645618"/>
    <w:rsid w:val="0064686E"/>
    <w:rsid w:val="00646B25"/>
    <w:rsid w:val="00653D90"/>
    <w:rsid w:val="0066304E"/>
    <w:rsid w:val="0066524D"/>
    <w:rsid w:val="00665417"/>
    <w:rsid w:val="00667133"/>
    <w:rsid w:val="006709CD"/>
    <w:rsid w:val="006711D5"/>
    <w:rsid w:val="00672593"/>
    <w:rsid w:val="00673355"/>
    <w:rsid w:val="00681583"/>
    <w:rsid w:val="00683750"/>
    <w:rsid w:val="0069184A"/>
    <w:rsid w:val="006A2AAC"/>
    <w:rsid w:val="006A3373"/>
    <w:rsid w:val="006A4DCE"/>
    <w:rsid w:val="006A55D4"/>
    <w:rsid w:val="006A7A7C"/>
    <w:rsid w:val="006C06BF"/>
    <w:rsid w:val="006C383F"/>
    <w:rsid w:val="006D0619"/>
    <w:rsid w:val="006D3195"/>
    <w:rsid w:val="006D4F42"/>
    <w:rsid w:val="006D65FF"/>
    <w:rsid w:val="006E1686"/>
    <w:rsid w:val="006E1EA6"/>
    <w:rsid w:val="006E3646"/>
    <w:rsid w:val="006E3C82"/>
    <w:rsid w:val="006E3F5F"/>
    <w:rsid w:val="006F29D3"/>
    <w:rsid w:val="006F2AAE"/>
    <w:rsid w:val="0070200C"/>
    <w:rsid w:val="00703AE9"/>
    <w:rsid w:val="00705F9B"/>
    <w:rsid w:val="00706382"/>
    <w:rsid w:val="00706BFE"/>
    <w:rsid w:val="00710147"/>
    <w:rsid w:val="007103E8"/>
    <w:rsid w:val="00710BAF"/>
    <w:rsid w:val="00711EC8"/>
    <w:rsid w:val="00714EEF"/>
    <w:rsid w:val="00716456"/>
    <w:rsid w:val="007209AD"/>
    <w:rsid w:val="00721B2D"/>
    <w:rsid w:val="007235B9"/>
    <w:rsid w:val="00723BD0"/>
    <w:rsid w:val="00723DF6"/>
    <w:rsid w:val="007263D9"/>
    <w:rsid w:val="00732559"/>
    <w:rsid w:val="00732F15"/>
    <w:rsid w:val="00733E3D"/>
    <w:rsid w:val="007340FD"/>
    <w:rsid w:val="007367D2"/>
    <w:rsid w:val="00737E30"/>
    <w:rsid w:val="007404AD"/>
    <w:rsid w:val="007419C0"/>
    <w:rsid w:val="00742B89"/>
    <w:rsid w:val="00742FBB"/>
    <w:rsid w:val="00743E03"/>
    <w:rsid w:val="00746A20"/>
    <w:rsid w:val="00747812"/>
    <w:rsid w:val="007479CB"/>
    <w:rsid w:val="00752ADF"/>
    <w:rsid w:val="00755005"/>
    <w:rsid w:val="007552EF"/>
    <w:rsid w:val="007555BF"/>
    <w:rsid w:val="00757031"/>
    <w:rsid w:val="007659D5"/>
    <w:rsid w:val="0077055D"/>
    <w:rsid w:val="007768D2"/>
    <w:rsid w:val="00781C7A"/>
    <w:rsid w:val="007842C6"/>
    <w:rsid w:val="00784389"/>
    <w:rsid w:val="00784DEC"/>
    <w:rsid w:val="00786FF8"/>
    <w:rsid w:val="00787C7E"/>
    <w:rsid w:val="00791DD4"/>
    <w:rsid w:val="0079402D"/>
    <w:rsid w:val="00795382"/>
    <w:rsid w:val="00796977"/>
    <w:rsid w:val="00796DD6"/>
    <w:rsid w:val="00796F9F"/>
    <w:rsid w:val="007A3E99"/>
    <w:rsid w:val="007A474B"/>
    <w:rsid w:val="007A4F45"/>
    <w:rsid w:val="007A7204"/>
    <w:rsid w:val="007A7CD6"/>
    <w:rsid w:val="007B056E"/>
    <w:rsid w:val="007B444B"/>
    <w:rsid w:val="007B7753"/>
    <w:rsid w:val="007C068F"/>
    <w:rsid w:val="007C1839"/>
    <w:rsid w:val="007C1A82"/>
    <w:rsid w:val="007C2917"/>
    <w:rsid w:val="007C294F"/>
    <w:rsid w:val="007C2957"/>
    <w:rsid w:val="007C3DF4"/>
    <w:rsid w:val="007C5700"/>
    <w:rsid w:val="007D6490"/>
    <w:rsid w:val="007D6EE0"/>
    <w:rsid w:val="007E0A69"/>
    <w:rsid w:val="007E25D5"/>
    <w:rsid w:val="007E4E6C"/>
    <w:rsid w:val="00804E9F"/>
    <w:rsid w:val="0080593B"/>
    <w:rsid w:val="00806F79"/>
    <w:rsid w:val="00811138"/>
    <w:rsid w:val="00811423"/>
    <w:rsid w:val="008123FE"/>
    <w:rsid w:val="00814723"/>
    <w:rsid w:val="00814CF9"/>
    <w:rsid w:val="00815653"/>
    <w:rsid w:val="00816B4D"/>
    <w:rsid w:val="00820CB5"/>
    <w:rsid w:val="0082278E"/>
    <w:rsid w:val="00822F52"/>
    <w:rsid w:val="00831A29"/>
    <w:rsid w:val="00835DB0"/>
    <w:rsid w:val="008372A4"/>
    <w:rsid w:val="00837898"/>
    <w:rsid w:val="008407A2"/>
    <w:rsid w:val="00841904"/>
    <w:rsid w:val="00842354"/>
    <w:rsid w:val="00842355"/>
    <w:rsid w:val="0085411F"/>
    <w:rsid w:val="00864050"/>
    <w:rsid w:val="008646C0"/>
    <w:rsid w:val="00865763"/>
    <w:rsid w:val="00867073"/>
    <w:rsid w:val="0087066B"/>
    <w:rsid w:val="00872664"/>
    <w:rsid w:val="0087585B"/>
    <w:rsid w:val="00875D3C"/>
    <w:rsid w:val="00876F9F"/>
    <w:rsid w:val="00880D4C"/>
    <w:rsid w:val="00881478"/>
    <w:rsid w:val="00883220"/>
    <w:rsid w:val="008838A4"/>
    <w:rsid w:val="00883BE9"/>
    <w:rsid w:val="00886383"/>
    <w:rsid w:val="0089137C"/>
    <w:rsid w:val="00891BC1"/>
    <w:rsid w:val="00894D33"/>
    <w:rsid w:val="00894D49"/>
    <w:rsid w:val="0089715F"/>
    <w:rsid w:val="008A3A03"/>
    <w:rsid w:val="008A5141"/>
    <w:rsid w:val="008A7360"/>
    <w:rsid w:val="008A74DF"/>
    <w:rsid w:val="008B1918"/>
    <w:rsid w:val="008B1DE3"/>
    <w:rsid w:val="008B2275"/>
    <w:rsid w:val="008B538D"/>
    <w:rsid w:val="008B57E4"/>
    <w:rsid w:val="008B602F"/>
    <w:rsid w:val="008C09D9"/>
    <w:rsid w:val="008C280B"/>
    <w:rsid w:val="008C40E9"/>
    <w:rsid w:val="008C53C4"/>
    <w:rsid w:val="008C6428"/>
    <w:rsid w:val="008C75B1"/>
    <w:rsid w:val="008D680F"/>
    <w:rsid w:val="008D6E86"/>
    <w:rsid w:val="008E13AD"/>
    <w:rsid w:val="008E21FC"/>
    <w:rsid w:val="008E2718"/>
    <w:rsid w:val="008E3E35"/>
    <w:rsid w:val="008E457E"/>
    <w:rsid w:val="008E60D6"/>
    <w:rsid w:val="008F1314"/>
    <w:rsid w:val="008F435A"/>
    <w:rsid w:val="008F52EA"/>
    <w:rsid w:val="009001E0"/>
    <w:rsid w:val="00900FBD"/>
    <w:rsid w:val="00901C16"/>
    <w:rsid w:val="009026AD"/>
    <w:rsid w:val="0090413D"/>
    <w:rsid w:val="00906BCA"/>
    <w:rsid w:val="00914932"/>
    <w:rsid w:val="009165ED"/>
    <w:rsid w:val="00917D03"/>
    <w:rsid w:val="00917EEF"/>
    <w:rsid w:val="00923B2D"/>
    <w:rsid w:val="00923D70"/>
    <w:rsid w:val="00925448"/>
    <w:rsid w:val="0092635B"/>
    <w:rsid w:val="00926FE2"/>
    <w:rsid w:val="00927214"/>
    <w:rsid w:val="00930592"/>
    <w:rsid w:val="009313EE"/>
    <w:rsid w:val="00933004"/>
    <w:rsid w:val="00942E50"/>
    <w:rsid w:val="009437FB"/>
    <w:rsid w:val="009451CD"/>
    <w:rsid w:val="00946295"/>
    <w:rsid w:val="009506B1"/>
    <w:rsid w:val="0095160C"/>
    <w:rsid w:val="00951A3F"/>
    <w:rsid w:val="00951F84"/>
    <w:rsid w:val="00952207"/>
    <w:rsid w:val="009546A8"/>
    <w:rsid w:val="009562A6"/>
    <w:rsid w:val="00961D1C"/>
    <w:rsid w:val="00963A24"/>
    <w:rsid w:val="00965B32"/>
    <w:rsid w:val="00967667"/>
    <w:rsid w:val="0096785F"/>
    <w:rsid w:val="00967BB5"/>
    <w:rsid w:val="009700C8"/>
    <w:rsid w:val="00970313"/>
    <w:rsid w:val="00970D37"/>
    <w:rsid w:val="00973150"/>
    <w:rsid w:val="0098076A"/>
    <w:rsid w:val="00981B1C"/>
    <w:rsid w:val="00983D11"/>
    <w:rsid w:val="00986CF5"/>
    <w:rsid w:val="00987717"/>
    <w:rsid w:val="00992B71"/>
    <w:rsid w:val="00994085"/>
    <w:rsid w:val="009952FB"/>
    <w:rsid w:val="00995C85"/>
    <w:rsid w:val="00995E4C"/>
    <w:rsid w:val="00996349"/>
    <w:rsid w:val="009A12EE"/>
    <w:rsid w:val="009A164C"/>
    <w:rsid w:val="009A3246"/>
    <w:rsid w:val="009A4B2A"/>
    <w:rsid w:val="009B0ED8"/>
    <w:rsid w:val="009B2785"/>
    <w:rsid w:val="009B4074"/>
    <w:rsid w:val="009C07A9"/>
    <w:rsid w:val="009C2F5A"/>
    <w:rsid w:val="009C4FD6"/>
    <w:rsid w:val="009C50CC"/>
    <w:rsid w:val="009C558B"/>
    <w:rsid w:val="009C58D7"/>
    <w:rsid w:val="009C5E4F"/>
    <w:rsid w:val="009C75FC"/>
    <w:rsid w:val="009D052F"/>
    <w:rsid w:val="009D21EC"/>
    <w:rsid w:val="009D6637"/>
    <w:rsid w:val="009E1A3E"/>
    <w:rsid w:val="009E1B69"/>
    <w:rsid w:val="009E1DF9"/>
    <w:rsid w:val="009E3480"/>
    <w:rsid w:val="009E6153"/>
    <w:rsid w:val="009E62EA"/>
    <w:rsid w:val="009E7BB6"/>
    <w:rsid w:val="009F392C"/>
    <w:rsid w:val="009F65C1"/>
    <w:rsid w:val="00A05EA9"/>
    <w:rsid w:val="00A06324"/>
    <w:rsid w:val="00A104BF"/>
    <w:rsid w:val="00A11219"/>
    <w:rsid w:val="00A12695"/>
    <w:rsid w:val="00A12D03"/>
    <w:rsid w:val="00A133F1"/>
    <w:rsid w:val="00A140A5"/>
    <w:rsid w:val="00A21D25"/>
    <w:rsid w:val="00A26CC7"/>
    <w:rsid w:val="00A30163"/>
    <w:rsid w:val="00A33EED"/>
    <w:rsid w:val="00A35AEC"/>
    <w:rsid w:val="00A431A1"/>
    <w:rsid w:val="00A47769"/>
    <w:rsid w:val="00A47C41"/>
    <w:rsid w:val="00A5084D"/>
    <w:rsid w:val="00A509E1"/>
    <w:rsid w:val="00A51BF0"/>
    <w:rsid w:val="00A526B9"/>
    <w:rsid w:val="00A5566D"/>
    <w:rsid w:val="00A55EBF"/>
    <w:rsid w:val="00A560A7"/>
    <w:rsid w:val="00A607DC"/>
    <w:rsid w:val="00A61E7C"/>
    <w:rsid w:val="00A62845"/>
    <w:rsid w:val="00A62D31"/>
    <w:rsid w:val="00A62FEA"/>
    <w:rsid w:val="00A64259"/>
    <w:rsid w:val="00A6595F"/>
    <w:rsid w:val="00A71B38"/>
    <w:rsid w:val="00A72361"/>
    <w:rsid w:val="00A72E1E"/>
    <w:rsid w:val="00A732F7"/>
    <w:rsid w:val="00A77188"/>
    <w:rsid w:val="00A773CE"/>
    <w:rsid w:val="00A80248"/>
    <w:rsid w:val="00A82F35"/>
    <w:rsid w:val="00A83AAF"/>
    <w:rsid w:val="00A8423B"/>
    <w:rsid w:val="00A8797E"/>
    <w:rsid w:val="00A90D89"/>
    <w:rsid w:val="00A93F22"/>
    <w:rsid w:val="00A94F50"/>
    <w:rsid w:val="00A957F8"/>
    <w:rsid w:val="00AA1405"/>
    <w:rsid w:val="00AA2C6B"/>
    <w:rsid w:val="00AB02D3"/>
    <w:rsid w:val="00AB0462"/>
    <w:rsid w:val="00AB3CD4"/>
    <w:rsid w:val="00AB43F6"/>
    <w:rsid w:val="00AB7A1F"/>
    <w:rsid w:val="00AC0AAB"/>
    <w:rsid w:val="00AC539F"/>
    <w:rsid w:val="00AD1260"/>
    <w:rsid w:val="00AD4A2D"/>
    <w:rsid w:val="00AD724C"/>
    <w:rsid w:val="00AD7CCC"/>
    <w:rsid w:val="00AE0448"/>
    <w:rsid w:val="00AE3711"/>
    <w:rsid w:val="00AE484C"/>
    <w:rsid w:val="00AE49BC"/>
    <w:rsid w:val="00AE4E49"/>
    <w:rsid w:val="00AE7CA9"/>
    <w:rsid w:val="00AF08B2"/>
    <w:rsid w:val="00AF1A8F"/>
    <w:rsid w:val="00AF297F"/>
    <w:rsid w:val="00AF4074"/>
    <w:rsid w:val="00AF43D9"/>
    <w:rsid w:val="00AF54F9"/>
    <w:rsid w:val="00AF6B3A"/>
    <w:rsid w:val="00B01FF9"/>
    <w:rsid w:val="00B05ABD"/>
    <w:rsid w:val="00B0682A"/>
    <w:rsid w:val="00B0697A"/>
    <w:rsid w:val="00B11EFC"/>
    <w:rsid w:val="00B1449B"/>
    <w:rsid w:val="00B25E05"/>
    <w:rsid w:val="00B26E73"/>
    <w:rsid w:val="00B27F17"/>
    <w:rsid w:val="00B30212"/>
    <w:rsid w:val="00B309FD"/>
    <w:rsid w:val="00B31450"/>
    <w:rsid w:val="00B40FC6"/>
    <w:rsid w:val="00B41E6D"/>
    <w:rsid w:val="00B43BCA"/>
    <w:rsid w:val="00B45E5B"/>
    <w:rsid w:val="00B46532"/>
    <w:rsid w:val="00B47179"/>
    <w:rsid w:val="00B504B2"/>
    <w:rsid w:val="00B563FE"/>
    <w:rsid w:val="00B617ED"/>
    <w:rsid w:val="00B62C15"/>
    <w:rsid w:val="00B67D5A"/>
    <w:rsid w:val="00B72DEA"/>
    <w:rsid w:val="00B7366C"/>
    <w:rsid w:val="00B736C5"/>
    <w:rsid w:val="00B76F46"/>
    <w:rsid w:val="00B822F0"/>
    <w:rsid w:val="00B87A91"/>
    <w:rsid w:val="00B94470"/>
    <w:rsid w:val="00B97BE4"/>
    <w:rsid w:val="00BA07E2"/>
    <w:rsid w:val="00BA0BA9"/>
    <w:rsid w:val="00BA471C"/>
    <w:rsid w:val="00BA4A3B"/>
    <w:rsid w:val="00BA64A6"/>
    <w:rsid w:val="00BA7092"/>
    <w:rsid w:val="00BA7EE6"/>
    <w:rsid w:val="00BB09FD"/>
    <w:rsid w:val="00BB0AB6"/>
    <w:rsid w:val="00BB155D"/>
    <w:rsid w:val="00BB292D"/>
    <w:rsid w:val="00BB3A6E"/>
    <w:rsid w:val="00BB59B2"/>
    <w:rsid w:val="00BB7DDD"/>
    <w:rsid w:val="00BC0BF3"/>
    <w:rsid w:val="00BC4B8D"/>
    <w:rsid w:val="00BD1453"/>
    <w:rsid w:val="00BD3567"/>
    <w:rsid w:val="00BD3841"/>
    <w:rsid w:val="00BD4E33"/>
    <w:rsid w:val="00BD5B50"/>
    <w:rsid w:val="00BD5E5B"/>
    <w:rsid w:val="00BD7721"/>
    <w:rsid w:val="00BE0541"/>
    <w:rsid w:val="00BE1C24"/>
    <w:rsid w:val="00BE24AB"/>
    <w:rsid w:val="00BE3621"/>
    <w:rsid w:val="00BE36BD"/>
    <w:rsid w:val="00BE393F"/>
    <w:rsid w:val="00BE4DBA"/>
    <w:rsid w:val="00BE60C0"/>
    <w:rsid w:val="00BE679B"/>
    <w:rsid w:val="00BF0456"/>
    <w:rsid w:val="00BF2800"/>
    <w:rsid w:val="00BF39B9"/>
    <w:rsid w:val="00BF418F"/>
    <w:rsid w:val="00BF5B7B"/>
    <w:rsid w:val="00BF66F2"/>
    <w:rsid w:val="00C02274"/>
    <w:rsid w:val="00C02478"/>
    <w:rsid w:val="00C02905"/>
    <w:rsid w:val="00C03D0E"/>
    <w:rsid w:val="00C11190"/>
    <w:rsid w:val="00C12281"/>
    <w:rsid w:val="00C12638"/>
    <w:rsid w:val="00C13926"/>
    <w:rsid w:val="00C1524E"/>
    <w:rsid w:val="00C164E6"/>
    <w:rsid w:val="00C1769E"/>
    <w:rsid w:val="00C17D2B"/>
    <w:rsid w:val="00C20451"/>
    <w:rsid w:val="00C25651"/>
    <w:rsid w:val="00C27A1D"/>
    <w:rsid w:val="00C3187D"/>
    <w:rsid w:val="00C32F08"/>
    <w:rsid w:val="00C3419C"/>
    <w:rsid w:val="00C35E69"/>
    <w:rsid w:val="00C36184"/>
    <w:rsid w:val="00C36C72"/>
    <w:rsid w:val="00C375EE"/>
    <w:rsid w:val="00C4006A"/>
    <w:rsid w:val="00C41D86"/>
    <w:rsid w:val="00C4347E"/>
    <w:rsid w:val="00C44039"/>
    <w:rsid w:val="00C45CA8"/>
    <w:rsid w:val="00C46401"/>
    <w:rsid w:val="00C46F7F"/>
    <w:rsid w:val="00C50A8D"/>
    <w:rsid w:val="00C52014"/>
    <w:rsid w:val="00C54D39"/>
    <w:rsid w:val="00C56FE4"/>
    <w:rsid w:val="00C6085C"/>
    <w:rsid w:val="00C62298"/>
    <w:rsid w:val="00C65AFB"/>
    <w:rsid w:val="00C70805"/>
    <w:rsid w:val="00C75762"/>
    <w:rsid w:val="00C76A44"/>
    <w:rsid w:val="00C82477"/>
    <w:rsid w:val="00C853AF"/>
    <w:rsid w:val="00C85856"/>
    <w:rsid w:val="00C864D2"/>
    <w:rsid w:val="00C966C7"/>
    <w:rsid w:val="00CA24D6"/>
    <w:rsid w:val="00CA722F"/>
    <w:rsid w:val="00CB155F"/>
    <w:rsid w:val="00CB390A"/>
    <w:rsid w:val="00CB43C6"/>
    <w:rsid w:val="00CB6526"/>
    <w:rsid w:val="00CC5ED3"/>
    <w:rsid w:val="00CC7DAB"/>
    <w:rsid w:val="00CD0670"/>
    <w:rsid w:val="00CD0826"/>
    <w:rsid w:val="00CD10AF"/>
    <w:rsid w:val="00CD2196"/>
    <w:rsid w:val="00CD2849"/>
    <w:rsid w:val="00CD30B9"/>
    <w:rsid w:val="00CD3CD9"/>
    <w:rsid w:val="00CD503E"/>
    <w:rsid w:val="00CD5194"/>
    <w:rsid w:val="00CD75BC"/>
    <w:rsid w:val="00CD7979"/>
    <w:rsid w:val="00CD7CF8"/>
    <w:rsid w:val="00CF0788"/>
    <w:rsid w:val="00CF47E6"/>
    <w:rsid w:val="00CF4C4C"/>
    <w:rsid w:val="00CF6A9C"/>
    <w:rsid w:val="00CF72B7"/>
    <w:rsid w:val="00D02E11"/>
    <w:rsid w:val="00D0341B"/>
    <w:rsid w:val="00D05C92"/>
    <w:rsid w:val="00D10216"/>
    <w:rsid w:val="00D12B1B"/>
    <w:rsid w:val="00D14B3E"/>
    <w:rsid w:val="00D1730E"/>
    <w:rsid w:val="00D3072D"/>
    <w:rsid w:val="00D35968"/>
    <w:rsid w:val="00D37EBB"/>
    <w:rsid w:val="00D40047"/>
    <w:rsid w:val="00D43104"/>
    <w:rsid w:val="00D50A84"/>
    <w:rsid w:val="00D50E11"/>
    <w:rsid w:val="00D52B10"/>
    <w:rsid w:val="00D56AE1"/>
    <w:rsid w:val="00D57D2A"/>
    <w:rsid w:val="00D60696"/>
    <w:rsid w:val="00D65FC9"/>
    <w:rsid w:val="00D70829"/>
    <w:rsid w:val="00D714E5"/>
    <w:rsid w:val="00D7217C"/>
    <w:rsid w:val="00D81BE4"/>
    <w:rsid w:val="00D8382A"/>
    <w:rsid w:val="00D844F2"/>
    <w:rsid w:val="00D91965"/>
    <w:rsid w:val="00D92881"/>
    <w:rsid w:val="00D9395C"/>
    <w:rsid w:val="00D939F2"/>
    <w:rsid w:val="00D947B4"/>
    <w:rsid w:val="00D958D4"/>
    <w:rsid w:val="00D9638E"/>
    <w:rsid w:val="00D9669D"/>
    <w:rsid w:val="00DA0C88"/>
    <w:rsid w:val="00DA3D06"/>
    <w:rsid w:val="00DA3D2C"/>
    <w:rsid w:val="00DA46D9"/>
    <w:rsid w:val="00DA5CA0"/>
    <w:rsid w:val="00DA5CAD"/>
    <w:rsid w:val="00DA76C7"/>
    <w:rsid w:val="00DB1E10"/>
    <w:rsid w:val="00DB7CB2"/>
    <w:rsid w:val="00DC31DA"/>
    <w:rsid w:val="00DC4565"/>
    <w:rsid w:val="00DD1A39"/>
    <w:rsid w:val="00DD6D49"/>
    <w:rsid w:val="00DD738E"/>
    <w:rsid w:val="00DE2622"/>
    <w:rsid w:val="00DE30E4"/>
    <w:rsid w:val="00DE4090"/>
    <w:rsid w:val="00DE6765"/>
    <w:rsid w:val="00DF119D"/>
    <w:rsid w:val="00DF354D"/>
    <w:rsid w:val="00DF6932"/>
    <w:rsid w:val="00E00597"/>
    <w:rsid w:val="00E00BC2"/>
    <w:rsid w:val="00E01460"/>
    <w:rsid w:val="00E03370"/>
    <w:rsid w:val="00E05ABA"/>
    <w:rsid w:val="00E067D3"/>
    <w:rsid w:val="00E07E27"/>
    <w:rsid w:val="00E10F6F"/>
    <w:rsid w:val="00E137B6"/>
    <w:rsid w:val="00E13C73"/>
    <w:rsid w:val="00E17A89"/>
    <w:rsid w:val="00E25A8D"/>
    <w:rsid w:val="00E26EF9"/>
    <w:rsid w:val="00E35E6B"/>
    <w:rsid w:val="00E36BD9"/>
    <w:rsid w:val="00E406AF"/>
    <w:rsid w:val="00E40C11"/>
    <w:rsid w:val="00E4307B"/>
    <w:rsid w:val="00E43DB2"/>
    <w:rsid w:val="00E43EB2"/>
    <w:rsid w:val="00E44800"/>
    <w:rsid w:val="00E55261"/>
    <w:rsid w:val="00E55600"/>
    <w:rsid w:val="00E570A9"/>
    <w:rsid w:val="00E61FE8"/>
    <w:rsid w:val="00E6376B"/>
    <w:rsid w:val="00E71E1F"/>
    <w:rsid w:val="00E73EA4"/>
    <w:rsid w:val="00E74D80"/>
    <w:rsid w:val="00E81269"/>
    <w:rsid w:val="00E84DF9"/>
    <w:rsid w:val="00E8556C"/>
    <w:rsid w:val="00E873F2"/>
    <w:rsid w:val="00E90578"/>
    <w:rsid w:val="00E92CE0"/>
    <w:rsid w:val="00E92E36"/>
    <w:rsid w:val="00E93E4B"/>
    <w:rsid w:val="00E9481F"/>
    <w:rsid w:val="00E9507E"/>
    <w:rsid w:val="00E957FD"/>
    <w:rsid w:val="00E979B8"/>
    <w:rsid w:val="00EA06BA"/>
    <w:rsid w:val="00EA0778"/>
    <w:rsid w:val="00EA0A1E"/>
    <w:rsid w:val="00EA0BA1"/>
    <w:rsid w:val="00EA107D"/>
    <w:rsid w:val="00EB3AF3"/>
    <w:rsid w:val="00EB3F8B"/>
    <w:rsid w:val="00EB4E2F"/>
    <w:rsid w:val="00EB7DC7"/>
    <w:rsid w:val="00EC4F19"/>
    <w:rsid w:val="00EC67CC"/>
    <w:rsid w:val="00ED0F42"/>
    <w:rsid w:val="00ED300F"/>
    <w:rsid w:val="00ED3302"/>
    <w:rsid w:val="00ED3950"/>
    <w:rsid w:val="00ED66A3"/>
    <w:rsid w:val="00EE15C0"/>
    <w:rsid w:val="00EF5A6B"/>
    <w:rsid w:val="00EF6350"/>
    <w:rsid w:val="00F076D2"/>
    <w:rsid w:val="00F10DCB"/>
    <w:rsid w:val="00F10E3D"/>
    <w:rsid w:val="00F13691"/>
    <w:rsid w:val="00F137DC"/>
    <w:rsid w:val="00F152C1"/>
    <w:rsid w:val="00F15942"/>
    <w:rsid w:val="00F162D8"/>
    <w:rsid w:val="00F1673F"/>
    <w:rsid w:val="00F16817"/>
    <w:rsid w:val="00F16FF1"/>
    <w:rsid w:val="00F17A56"/>
    <w:rsid w:val="00F2372B"/>
    <w:rsid w:val="00F24876"/>
    <w:rsid w:val="00F24AD5"/>
    <w:rsid w:val="00F24E82"/>
    <w:rsid w:val="00F260CB"/>
    <w:rsid w:val="00F2706A"/>
    <w:rsid w:val="00F27690"/>
    <w:rsid w:val="00F33854"/>
    <w:rsid w:val="00F36642"/>
    <w:rsid w:val="00F37AEE"/>
    <w:rsid w:val="00F40262"/>
    <w:rsid w:val="00F41623"/>
    <w:rsid w:val="00F419C7"/>
    <w:rsid w:val="00F44068"/>
    <w:rsid w:val="00F46121"/>
    <w:rsid w:val="00F4625B"/>
    <w:rsid w:val="00F46764"/>
    <w:rsid w:val="00F46A38"/>
    <w:rsid w:val="00F47ECE"/>
    <w:rsid w:val="00F51FCB"/>
    <w:rsid w:val="00F54766"/>
    <w:rsid w:val="00F56B51"/>
    <w:rsid w:val="00F57C56"/>
    <w:rsid w:val="00F627F0"/>
    <w:rsid w:val="00F6383C"/>
    <w:rsid w:val="00F63EA6"/>
    <w:rsid w:val="00F65D12"/>
    <w:rsid w:val="00F66DBF"/>
    <w:rsid w:val="00F70CCE"/>
    <w:rsid w:val="00F75EA9"/>
    <w:rsid w:val="00F821F5"/>
    <w:rsid w:val="00F829E1"/>
    <w:rsid w:val="00F84981"/>
    <w:rsid w:val="00F86A5F"/>
    <w:rsid w:val="00F8736E"/>
    <w:rsid w:val="00F91DB7"/>
    <w:rsid w:val="00F92291"/>
    <w:rsid w:val="00F93183"/>
    <w:rsid w:val="00F93AC1"/>
    <w:rsid w:val="00F95D07"/>
    <w:rsid w:val="00FA2BFF"/>
    <w:rsid w:val="00FA3EB4"/>
    <w:rsid w:val="00FB2469"/>
    <w:rsid w:val="00FB3BEC"/>
    <w:rsid w:val="00FC531F"/>
    <w:rsid w:val="00FC5637"/>
    <w:rsid w:val="00FC7057"/>
    <w:rsid w:val="00FD13E5"/>
    <w:rsid w:val="00FD2390"/>
    <w:rsid w:val="00FD6804"/>
    <w:rsid w:val="00FD7D81"/>
    <w:rsid w:val="00FD7F33"/>
    <w:rsid w:val="00FE09FD"/>
    <w:rsid w:val="00FE1AFF"/>
    <w:rsid w:val="00FE2FD8"/>
    <w:rsid w:val="00FE3D7E"/>
    <w:rsid w:val="00FE56A1"/>
    <w:rsid w:val="00FE7343"/>
    <w:rsid w:val="00FE7D56"/>
    <w:rsid w:val="00FE7DBA"/>
    <w:rsid w:val="00FF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silver,#c09,#4d4d4d"/>
    </o:shapedefaults>
    <o:shapelayout v:ext="edit">
      <o:idmap v:ext="edit" data="1"/>
    </o:shapelayout>
  </w:shapeDefaults>
  <w:decimalSymbol w:val=","/>
  <w:listSeparator w:val=";"/>
  <w14:docId w14:val="2F174C51"/>
  <w15:docId w15:val="{8701AE9A-9D2F-40F1-9F68-1652B6868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016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209AD"/>
    <w:pPr>
      <w:keepNext/>
      <w:spacing w:before="240" w:after="60"/>
      <w:ind w:left="708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A30163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EB4E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65FC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65FC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D65FC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D65FC9"/>
  </w:style>
  <w:style w:type="paragraph" w:customStyle="1" w:styleId="Prrafodelista1">
    <w:name w:val="Párrafo de lista1"/>
    <w:basedOn w:val="Normal"/>
    <w:qFormat/>
    <w:rsid w:val="000E337D"/>
    <w:pPr>
      <w:ind w:left="720"/>
      <w:contextualSpacing/>
    </w:pPr>
    <w:rPr>
      <w:lang w:val="ca-ES"/>
    </w:rPr>
  </w:style>
  <w:style w:type="character" w:styleId="Hipervnculo">
    <w:name w:val="Hyperlink"/>
    <w:uiPriority w:val="99"/>
    <w:rsid w:val="00C65AFB"/>
    <w:rPr>
      <w:color w:val="0000FF"/>
      <w:u w:val="single"/>
    </w:rPr>
  </w:style>
  <w:style w:type="character" w:customStyle="1" w:styleId="go">
    <w:name w:val="go"/>
    <w:basedOn w:val="Fuentedeprrafopredeter"/>
    <w:rsid w:val="00C65AFB"/>
  </w:style>
  <w:style w:type="paragraph" w:customStyle="1" w:styleId="Textopredeterminado">
    <w:name w:val="Texto predeterminado"/>
    <w:basedOn w:val="Normal"/>
    <w:rsid w:val="002546CE"/>
    <w:pPr>
      <w:overflowPunct w:val="0"/>
      <w:autoSpaceDE w:val="0"/>
      <w:textAlignment w:val="baseline"/>
    </w:pPr>
    <w:rPr>
      <w:color w:val="000000"/>
      <w:szCs w:val="20"/>
      <w:lang w:val="ca-ES" w:eastAsia="ar-SA"/>
    </w:rPr>
  </w:style>
  <w:style w:type="character" w:styleId="Hipervnculovisitado">
    <w:name w:val="FollowedHyperlink"/>
    <w:rsid w:val="00532EA0"/>
    <w:rPr>
      <w:color w:val="800080"/>
      <w:u w:val="single"/>
    </w:rPr>
  </w:style>
  <w:style w:type="character" w:customStyle="1" w:styleId="apple-converted-space">
    <w:name w:val="apple-converted-space"/>
    <w:basedOn w:val="Fuentedeprrafopredeter"/>
    <w:rsid w:val="006011EF"/>
  </w:style>
  <w:style w:type="character" w:styleId="Textoennegrita">
    <w:name w:val="Strong"/>
    <w:qFormat/>
    <w:rsid w:val="006011EF"/>
    <w:rPr>
      <w:b/>
      <w:bCs/>
    </w:rPr>
  </w:style>
  <w:style w:type="paragraph" w:customStyle="1" w:styleId="CM1">
    <w:name w:val="CM1"/>
    <w:basedOn w:val="Normal"/>
    <w:next w:val="Normal"/>
    <w:rsid w:val="00E00597"/>
    <w:pPr>
      <w:widowControl w:val="0"/>
      <w:autoSpaceDE w:val="0"/>
      <w:autoSpaceDN w:val="0"/>
      <w:adjustRightInd w:val="0"/>
      <w:spacing w:line="278" w:lineRule="atLeast"/>
    </w:pPr>
    <w:rPr>
      <w:rFonts w:ascii="Arial" w:hAnsi="Arial" w:cs="Arial"/>
    </w:rPr>
  </w:style>
  <w:style w:type="paragraph" w:styleId="Textodeglobo">
    <w:name w:val="Balloon Text"/>
    <w:basedOn w:val="Normal"/>
    <w:link w:val="TextodegloboCar"/>
    <w:rsid w:val="005212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212F9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7209AD"/>
    <w:rPr>
      <w:rFonts w:ascii="Cambria" w:hAnsi="Cambria"/>
      <w:b/>
      <w:bCs/>
      <w:kern w:val="32"/>
      <w:sz w:val="28"/>
      <w:szCs w:val="32"/>
      <w:lang w:val="es-ES" w:eastAsia="es-ES"/>
    </w:rPr>
  </w:style>
  <w:style w:type="paragraph" w:styleId="Ttulo">
    <w:name w:val="Title"/>
    <w:basedOn w:val="Ttulo1"/>
    <w:next w:val="Normal"/>
    <w:link w:val="TtuloCar"/>
    <w:qFormat/>
    <w:rsid w:val="007209AD"/>
    <w:pPr>
      <w:ind w:left="0"/>
      <w:jc w:val="both"/>
    </w:pPr>
  </w:style>
  <w:style w:type="character" w:customStyle="1" w:styleId="TtuloCar">
    <w:name w:val="Título Car"/>
    <w:link w:val="Ttulo"/>
    <w:rsid w:val="007209AD"/>
    <w:rPr>
      <w:rFonts w:ascii="Cambria" w:hAnsi="Cambria"/>
      <w:b/>
      <w:bCs/>
      <w:kern w:val="32"/>
      <w:sz w:val="28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235B9"/>
    <w:pPr>
      <w:keepLines/>
      <w:spacing w:before="480" w:after="0" w:line="276" w:lineRule="auto"/>
      <w:outlineLvl w:val="9"/>
    </w:pPr>
    <w:rPr>
      <w:color w:val="365F91"/>
      <w:kern w:val="0"/>
      <w:szCs w:val="28"/>
      <w:lang w:val="ca-ES" w:eastAsia="ca-ES"/>
    </w:rPr>
  </w:style>
  <w:style w:type="paragraph" w:styleId="TDC1">
    <w:name w:val="toc 1"/>
    <w:basedOn w:val="Normal"/>
    <w:next w:val="Normal"/>
    <w:autoRedefine/>
    <w:uiPriority w:val="39"/>
    <w:qFormat/>
    <w:rsid w:val="007768D2"/>
    <w:pPr>
      <w:tabs>
        <w:tab w:val="right" w:leader="dot" w:pos="9628"/>
      </w:tabs>
      <w:spacing w:after="240"/>
    </w:pPr>
    <w:rPr>
      <w:rFonts w:ascii="Arial" w:hAnsi="Arial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46401"/>
    <w:pPr>
      <w:spacing w:after="100" w:line="276" w:lineRule="auto"/>
      <w:ind w:left="220"/>
    </w:pPr>
    <w:rPr>
      <w:rFonts w:ascii="Calibri" w:hAnsi="Calibri"/>
      <w:sz w:val="22"/>
      <w:szCs w:val="22"/>
      <w:lang w:val="ca-ES" w:eastAsia="ca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C46401"/>
    <w:pPr>
      <w:spacing w:after="100" w:line="276" w:lineRule="auto"/>
      <w:ind w:left="440"/>
    </w:pPr>
    <w:rPr>
      <w:rFonts w:ascii="Calibri" w:hAnsi="Calibri"/>
      <w:sz w:val="22"/>
      <w:szCs w:val="22"/>
      <w:lang w:val="ca-ES" w:eastAsia="ca-ES"/>
    </w:rPr>
  </w:style>
  <w:style w:type="paragraph" w:styleId="Prrafodelista">
    <w:name w:val="List Paragraph"/>
    <w:basedOn w:val="Normal"/>
    <w:uiPriority w:val="34"/>
    <w:qFormat/>
    <w:rsid w:val="00626AF1"/>
    <w:pPr>
      <w:ind w:left="708"/>
    </w:pPr>
  </w:style>
  <w:style w:type="character" w:customStyle="1" w:styleId="Ttulo2Car">
    <w:name w:val="Título 2 Car"/>
    <w:link w:val="Ttulo2"/>
    <w:rsid w:val="00A30163"/>
    <w:rPr>
      <w:rFonts w:ascii="Cambria" w:hAnsi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rsid w:val="00EB4E2F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table" w:styleId="Tablaconcuadrcula8">
    <w:name w:val="Table Grid 8"/>
    <w:basedOn w:val="Tablanormal"/>
    <w:rsid w:val="005D0D9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SApartat1">
    <w:name w:val="INS_Apartat1"/>
    <w:basedOn w:val="Normal"/>
    <w:link w:val="INSApartat1Car"/>
    <w:qFormat/>
    <w:rsid w:val="002A244E"/>
    <w:pPr>
      <w:numPr>
        <w:numId w:val="38"/>
      </w:numPr>
      <w:pBdr>
        <w:bottom w:val="single" w:sz="12" w:space="1" w:color="2F5496"/>
      </w:pBdr>
      <w:spacing w:before="120" w:after="120"/>
      <w:jc w:val="both"/>
    </w:pPr>
    <w:rPr>
      <w:rFonts w:ascii="Arial" w:hAnsi="Arial"/>
      <w:b/>
      <w:color w:val="2F5496"/>
      <w:sz w:val="26"/>
      <w:szCs w:val="22"/>
      <w:lang w:val="ca-ES"/>
    </w:rPr>
  </w:style>
  <w:style w:type="character" w:customStyle="1" w:styleId="INSApartat1Car">
    <w:name w:val="INS_Apartat1 Car"/>
    <w:link w:val="INSApartat1"/>
    <w:rsid w:val="002A244E"/>
    <w:rPr>
      <w:rFonts w:ascii="Arial" w:hAnsi="Arial"/>
      <w:b/>
      <w:color w:val="2F5496"/>
      <w:sz w:val="26"/>
      <w:szCs w:val="22"/>
      <w:lang w:val="ca-ES"/>
    </w:rPr>
  </w:style>
  <w:style w:type="paragraph" w:customStyle="1" w:styleId="INSApartat2">
    <w:name w:val="INS_Apartat2"/>
    <w:basedOn w:val="Ttulo1"/>
    <w:link w:val="INSApartat2Car"/>
    <w:qFormat/>
    <w:rsid w:val="004063FB"/>
    <w:pPr>
      <w:spacing w:line="360" w:lineRule="auto"/>
      <w:ind w:left="0"/>
      <w:jc w:val="both"/>
    </w:pPr>
    <w:rPr>
      <w:rFonts w:ascii="Arial" w:hAnsi="Arial" w:cs="Arial"/>
      <w:sz w:val="26"/>
      <w:lang w:val="ca-ES" w:eastAsia="ca-ES"/>
    </w:rPr>
  </w:style>
  <w:style w:type="character" w:customStyle="1" w:styleId="INSApartat2Car">
    <w:name w:val="INS_Apartat2 Car"/>
    <w:link w:val="INSApartat2"/>
    <w:rsid w:val="004063FB"/>
    <w:rPr>
      <w:rFonts w:ascii="Arial" w:hAnsi="Arial" w:cs="Arial"/>
      <w:b/>
      <w:bCs/>
      <w:kern w:val="32"/>
      <w:sz w:val="26"/>
      <w:szCs w:val="32"/>
    </w:rPr>
  </w:style>
  <w:style w:type="paragraph" w:customStyle="1" w:styleId="INSApartat3">
    <w:name w:val="INS_Apartat3"/>
    <w:basedOn w:val="Ttulo1"/>
    <w:link w:val="INSApartat3Car"/>
    <w:qFormat/>
    <w:rsid w:val="002A244E"/>
    <w:pPr>
      <w:spacing w:line="360" w:lineRule="auto"/>
      <w:ind w:left="0"/>
      <w:jc w:val="both"/>
    </w:pPr>
    <w:rPr>
      <w:rFonts w:ascii="Arial" w:eastAsia="DejaVu Sans" w:hAnsi="Arial" w:cs="Arial"/>
      <w:color w:val="2F5496"/>
      <w:sz w:val="22"/>
      <w:lang w:val="ca-ES" w:eastAsia="ca-ES"/>
    </w:rPr>
  </w:style>
  <w:style w:type="character" w:customStyle="1" w:styleId="INSApartat3Car">
    <w:name w:val="INS_Apartat3 Car"/>
    <w:link w:val="INSApartat3"/>
    <w:rsid w:val="002A244E"/>
    <w:rPr>
      <w:rFonts w:ascii="Arial" w:eastAsia="DejaVu Sans" w:hAnsi="Arial" w:cs="Arial"/>
      <w:b/>
      <w:bCs/>
      <w:color w:val="2F5496"/>
      <w:kern w:val="32"/>
      <w:sz w:val="22"/>
      <w:szCs w:val="32"/>
      <w:lang w:val="ca-ES" w:eastAsia="ca-ES"/>
    </w:rPr>
  </w:style>
  <w:style w:type="paragraph" w:customStyle="1" w:styleId="INSCamps">
    <w:name w:val="INS_Camps"/>
    <w:basedOn w:val="Normal"/>
    <w:link w:val="INSCampsCar"/>
    <w:qFormat/>
    <w:rsid w:val="00577951"/>
    <w:pPr>
      <w:keepNext/>
      <w:spacing w:before="240" w:after="60"/>
      <w:jc w:val="right"/>
      <w:outlineLvl w:val="2"/>
    </w:pPr>
    <w:rPr>
      <w:rFonts w:ascii="Arial" w:hAnsi="Arial" w:cs="Arial"/>
      <w:b/>
      <w:bCs/>
      <w:sz w:val="32"/>
      <w:szCs w:val="26"/>
      <w:lang w:val="ca-ES" w:eastAsia="ca-ES"/>
    </w:rPr>
  </w:style>
  <w:style w:type="character" w:customStyle="1" w:styleId="INSCampsCar">
    <w:name w:val="INS_Camps Car"/>
    <w:link w:val="INSCamps"/>
    <w:rsid w:val="00577951"/>
    <w:rPr>
      <w:rFonts w:ascii="Arial" w:hAnsi="Arial" w:cs="Arial"/>
      <w:b/>
      <w:bCs/>
      <w:sz w:val="32"/>
      <w:szCs w:val="26"/>
      <w:lang w:val="ca-ES" w:eastAsia="ca-ES"/>
    </w:rPr>
  </w:style>
  <w:style w:type="paragraph" w:customStyle="1" w:styleId="INSCampsDades">
    <w:name w:val="INS_CampsDades"/>
    <w:basedOn w:val="Normal"/>
    <w:link w:val="INSCampsDadesCar"/>
    <w:qFormat/>
    <w:rsid w:val="00577951"/>
    <w:pPr>
      <w:keepNext/>
      <w:spacing w:before="240" w:after="60"/>
      <w:jc w:val="both"/>
      <w:outlineLvl w:val="2"/>
    </w:pPr>
    <w:rPr>
      <w:rFonts w:ascii="Arial" w:hAnsi="Arial" w:cs="Arial"/>
      <w:bCs/>
      <w:color w:val="31849B"/>
      <w:sz w:val="32"/>
      <w:szCs w:val="26"/>
      <w:lang w:val="ca-ES" w:eastAsia="ca-ES"/>
    </w:rPr>
  </w:style>
  <w:style w:type="character" w:customStyle="1" w:styleId="INSCampsDadesCar">
    <w:name w:val="INS_CampsDades Car"/>
    <w:link w:val="INSCampsDades"/>
    <w:rsid w:val="00577951"/>
    <w:rPr>
      <w:rFonts w:ascii="Arial" w:hAnsi="Arial" w:cs="Arial"/>
      <w:bCs/>
      <w:color w:val="31849B"/>
      <w:sz w:val="32"/>
      <w:szCs w:val="26"/>
      <w:lang w:val="ca-ES" w:eastAsia="ca-ES"/>
    </w:rPr>
  </w:style>
  <w:style w:type="paragraph" w:customStyle="1" w:styleId="INScapalera-">
    <w:name w:val="INS_capçalera-"/>
    <w:basedOn w:val="Normal"/>
    <w:link w:val="INScapalera-Car"/>
    <w:qFormat/>
    <w:rsid w:val="0069184A"/>
    <w:pPr>
      <w:jc w:val="center"/>
    </w:pPr>
    <w:rPr>
      <w:rFonts w:ascii="Arial" w:hAnsi="Arial" w:cs="Arial"/>
      <w:b/>
      <w:bCs/>
      <w:sz w:val="28"/>
      <w:szCs w:val="18"/>
      <w:lang w:val="ca-ES" w:eastAsia="ca-ES"/>
    </w:rPr>
  </w:style>
  <w:style w:type="character" w:customStyle="1" w:styleId="INScapalera-Car">
    <w:name w:val="INS_capçalera- Car"/>
    <w:link w:val="INScapalera-"/>
    <w:rsid w:val="0069184A"/>
    <w:rPr>
      <w:rFonts w:ascii="Arial" w:hAnsi="Arial" w:cs="Arial"/>
      <w:b/>
      <w:bCs/>
      <w:sz w:val="28"/>
      <w:szCs w:val="18"/>
      <w:lang w:val="ca-ES" w:eastAsia="ca-ES"/>
    </w:rPr>
  </w:style>
  <w:style w:type="paragraph" w:customStyle="1" w:styleId="INSCapalera">
    <w:name w:val="INS_Capçalera+"/>
    <w:basedOn w:val="Normal"/>
    <w:link w:val="INSCapaleraCar"/>
    <w:qFormat/>
    <w:rsid w:val="00BE679B"/>
    <w:pPr>
      <w:jc w:val="center"/>
    </w:pPr>
    <w:rPr>
      <w:rFonts w:ascii="Arial" w:hAnsi="Arial" w:cs="Arial"/>
      <w:b/>
      <w:bCs/>
      <w:caps/>
      <w:color w:val="FFFFFF"/>
      <w:szCs w:val="18"/>
      <w:lang w:val="ca-ES" w:eastAsia="ca-ES"/>
    </w:rPr>
  </w:style>
  <w:style w:type="character" w:customStyle="1" w:styleId="INSCapaleraCar">
    <w:name w:val="INS_Capçalera+ Car"/>
    <w:link w:val="INSCapalera"/>
    <w:rsid w:val="00BE679B"/>
    <w:rPr>
      <w:rFonts w:ascii="Arial" w:hAnsi="Arial" w:cs="Arial"/>
      <w:b/>
      <w:bCs/>
      <w:caps/>
      <w:color w:val="FFFFFF"/>
      <w:sz w:val="24"/>
      <w:szCs w:val="18"/>
      <w:lang w:val="ca-ES" w:eastAsia="ca-ES"/>
    </w:rPr>
  </w:style>
  <w:style w:type="paragraph" w:customStyle="1" w:styleId="INSCos">
    <w:name w:val="INS_Cos"/>
    <w:basedOn w:val="Normal"/>
    <w:link w:val="INSCosCar"/>
    <w:qFormat/>
    <w:rsid w:val="00577951"/>
    <w:pPr>
      <w:spacing w:line="360" w:lineRule="auto"/>
      <w:jc w:val="both"/>
    </w:pPr>
    <w:rPr>
      <w:rFonts w:ascii="Arial" w:eastAsia="DejaVu Sans" w:hAnsi="Arial" w:cs="Arial"/>
      <w:lang w:val="ca-ES"/>
    </w:rPr>
  </w:style>
  <w:style w:type="character" w:customStyle="1" w:styleId="INSCosCar">
    <w:name w:val="INS_Cos Car"/>
    <w:link w:val="INSCos"/>
    <w:rsid w:val="00577951"/>
    <w:rPr>
      <w:rFonts w:ascii="Arial" w:eastAsia="DejaVu Sans" w:hAnsi="Arial" w:cs="Arial"/>
      <w:sz w:val="24"/>
      <w:szCs w:val="24"/>
      <w:lang w:val="ca-ES"/>
    </w:rPr>
  </w:style>
  <w:style w:type="paragraph" w:customStyle="1" w:styleId="INSCosNumeros1">
    <w:name w:val="INS_CosNumeros1"/>
    <w:basedOn w:val="INSCos"/>
    <w:link w:val="INSCosNumeros1Car"/>
    <w:qFormat/>
    <w:rsid w:val="00577951"/>
    <w:pPr>
      <w:numPr>
        <w:numId w:val="40"/>
      </w:numPr>
    </w:pPr>
  </w:style>
  <w:style w:type="character" w:customStyle="1" w:styleId="INSCosNumeros1Car">
    <w:name w:val="INS_CosNumeros1 Car"/>
    <w:link w:val="INSCosNumeros1"/>
    <w:rsid w:val="00577951"/>
    <w:rPr>
      <w:rFonts w:ascii="Arial" w:eastAsia="DejaVu Sans" w:hAnsi="Arial" w:cs="Arial"/>
      <w:sz w:val="24"/>
      <w:szCs w:val="24"/>
      <w:lang w:val="ca-ES"/>
    </w:rPr>
  </w:style>
  <w:style w:type="paragraph" w:customStyle="1" w:styleId="INSCosNumeroTaula">
    <w:name w:val="INS_CosNumeroTaula"/>
    <w:basedOn w:val="INSCosNumeros1"/>
    <w:link w:val="INSCosNumeroTaulaCar"/>
    <w:qFormat/>
    <w:rsid w:val="00577951"/>
    <w:pPr>
      <w:numPr>
        <w:ilvl w:val="1"/>
      </w:numPr>
    </w:pPr>
    <w:rPr>
      <w:sz w:val="18"/>
      <w:szCs w:val="18"/>
    </w:rPr>
  </w:style>
  <w:style w:type="character" w:customStyle="1" w:styleId="INSCosNumeroTaulaCar">
    <w:name w:val="INS_CosNumeroTaula Car"/>
    <w:link w:val="INSCosNumeroTaula"/>
    <w:rsid w:val="00577951"/>
    <w:rPr>
      <w:rFonts w:ascii="Arial" w:eastAsia="DejaVu Sans" w:hAnsi="Arial" w:cs="Arial"/>
      <w:sz w:val="18"/>
      <w:szCs w:val="18"/>
      <w:lang w:val="ca-ES"/>
    </w:rPr>
  </w:style>
  <w:style w:type="paragraph" w:customStyle="1" w:styleId="INSCosRevisar">
    <w:name w:val="INS_CosRevisar"/>
    <w:basedOn w:val="Normal"/>
    <w:link w:val="INSCosRevisarCar"/>
    <w:qFormat/>
    <w:rsid w:val="0057795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60" w:lineRule="auto"/>
      <w:jc w:val="both"/>
    </w:pPr>
    <w:rPr>
      <w:rFonts w:ascii="Arial" w:hAnsi="Arial"/>
      <w:color w:val="FF0000"/>
      <w:lang w:val="ca-ES" w:eastAsia="ca-ES"/>
    </w:rPr>
  </w:style>
  <w:style w:type="character" w:customStyle="1" w:styleId="INSCosRevisarCar">
    <w:name w:val="INS_CosRevisar Car"/>
    <w:link w:val="INSCosRevisar"/>
    <w:rsid w:val="00577951"/>
    <w:rPr>
      <w:rFonts w:ascii="Arial" w:hAnsi="Arial"/>
      <w:color w:val="FF0000"/>
      <w:sz w:val="24"/>
      <w:szCs w:val="24"/>
      <w:lang w:val="ca-ES" w:eastAsia="ca-ES"/>
    </w:rPr>
  </w:style>
  <w:style w:type="paragraph" w:customStyle="1" w:styleId="INSCosVinyetes1">
    <w:name w:val="INS_CosVinyetes1"/>
    <w:basedOn w:val="INSCos"/>
    <w:link w:val="INSCosVinyetes1Car"/>
    <w:qFormat/>
    <w:rsid w:val="00577951"/>
    <w:pPr>
      <w:numPr>
        <w:numId w:val="41"/>
      </w:numPr>
    </w:pPr>
  </w:style>
  <w:style w:type="character" w:customStyle="1" w:styleId="INSCosVinyetes1Car">
    <w:name w:val="INS_CosVinyetes1 Car"/>
    <w:link w:val="INSCosVinyetes1"/>
    <w:rsid w:val="00577951"/>
    <w:rPr>
      <w:rFonts w:ascii="Arial" w:eastAsia="DejaVu Sans" w:hAnsi="Arial" w:cs="Arial"/>
      <w:sz w:val="24"/>
      <w:szCs w:val="24"/>
      <w:lang w:val="ca-ES"/>
    </w:rPr>
  </w:style>
  <w:style w:type="paragraph" w:customStyle="1" w:styleId="INSCosVinyetes2">
    <w:name w:val="INS_CosVinyetes2"/>
    <w:basedOn w:val="Normal"/>
    <w:link w:val="INSCosVinyetes2Car"/>
    <w:qFormat/>
    <w:rsid w:val="00577951"/>
    <w:pPr>
      <w:numPr>
        <w:numId w:val="42"/>
      </w:numPr>
      <w:spacing w:line="360" w:lineRule="auto"/>
      <w:jc w:val="both"/>
    </w:pPr>
    <w:rPr>
      <w:rFonts w:ascii="Arial" w:eastAsia="DejaVu Sans" w:hAnsi="Arial" w:cs="Arial"/>
      <w:lang w:val="ca-ES"/>
    </w:rPr>
  </w:style>
  <w:style w:type="character" w:customStyle="1" w:styleId="INSCosVinyetes2Car">
    <w:name w:val="INS_CosVinyetes2 Car"/>
    <w:link w:val="INSCosVinyetes2"/>
    <w:rsid w:val="00577951"/>
    <w:rPr>
      <w:rFonts w:ascii="Arial" w:eastAsia="DejaVu Sans" w:hAnsi="Arial" w:cs="Arial"/>
      <w:sz w:val="24"/>
      <w:szCs w:val="24"/>
      <w:lang w:val="ca-ES"/>
    </w:rPr>
  </w:style>
  <w:style w:type="paragraph" w:customStyle="1" w:styleId="INSInfoPortada1">
    <w:name w:val="INS_InfoPortada1"/>
    <w:basedOn w:val="Normal"/>
    <w:link w:val="INSInfoPortada1Car"/>
    <w:qFormat/>
    <w:rsid w:val="003413C1"/>
    <w:pPr>
      <w:jc w:val="center"/>
    </w:pPr>
    <w:rPr>
      <w:rFonts w:ascii="Arial" w:eastAsia="DejaVu Sans" w:hAnsi="Arial" w:cs="Arial"/>
      <w:b/>
      <w:color w:val="FFFFFF"/>
      <w:sz w:val="72"/>
      <w:lang w:val="ca-ES"/>
    </w:rPr>
  </w:style>
  <w:style w:type="character" w:customStyle="1" w:styleId="INSInfoPortada1Car">
    <w:name w:val="INS_InfoPortada1 Car"/>
    <w:link w:val="INSInfoPortada1"/>
    <w:rsid w:val="003413C1"/>
    <w:rPr>
      <w:rFonts w:ascii="Arial" w:eastAsia="DejaVu Sans" w:hAnsi="Arial" w:cs="Arial"/>
      <w:b/>
      <w:color w:val="FFFFFF"/>
      <w:sz w:val="72"/>
      <w:szCs w:val="24"/>
      <w:lang w:val="ca-ES"/>
    </w:rPr>
  </w:style>
  <w:style w:type="paragraph" w:customStyle="1" w:styleId="INSTaulaInfo-">
    <w:name w:val="INS_TaulaInfo-"/>
    <w:link w:val="INSTaulaInfo-Car"/>
    <w:qFormat/>
    <w:rsid w:val="004D3C01"/>
    <w:pPr>
      <w:widowControl w:val="0"/>
      <w:suppressAutoHyphens/>
      <w:autoSpaceDN w:val="0"/>
      <w:jc w:val="both"/>
      <w:textAlignment w:val="baseline"/>
    </w:pPr>
    <w:rPr>
      <w:rFonts w:ascii="Arial" w:eastAsia="Arial Unicode MS" w:hAnsi="Arial" w:cs="Mangal"/>
      <w:bCs/>
      <w:kern w:val="3"/>
      <w:sz w:val="18"/>
      <w:szCs w:val="18"/>
      <w:lang w:eastAsia="zh-CN" w:bidi="hi-IN"/>
    </w:rPr>
  </w:style>
  <w:style w:type="character" w:customStyle="1" w:styleId="INSTaulaInfo-Car">
    <w:name w:val="INS_TaulaInfo- Car"/>
    <w:link w:val="INSTaulaInfo-"/>
    <w:rsid w:val="004D3C01"/>
    <w:rPr>
      <w:rFonts w:ascii="Arial" w:eastAsia="Arial Unicode MS" w:hAnsi="Arial" w:cs="Mangal"/>
      <w:bCs/>
      <w:kern w:val="3"/>
      <w:sz w:val="18"/>
      <w:szCs w:val="18"/>
      <w:lang w:val="ca-ES" w:eastAsia="zh-CN" w:bidi="hi-IN"/>
    </w:rPr>
  </w:style>
  <w:style w:type="paragraph" w:customStyle="1" w:styleId="INSTaulaTitol-">
    <w:name w:val="INS_TaulaTitol-"/>
    <w:link w:val="INSTaulaTitol-Car"/>
    <w:qFormat/>
    <w:rsid w:val="004D3C01"/>
    <w:pPr>
      <w:snapToGrid w:val="0"/>
      <w:jc w:val="both"/>
    </w:pPr>
    <w:rPr>
      <w:rFonts w:ascii="Arial" w:eastAsia="Arial Unicode MS" w:hAnsi="Arial" w:cs="Mangal"/>
      <w:b/>
      <w:bCs/>
      <w:kern w:val="3"/>
      <w:szCs w:val="18"/>
      <w:lang w:bidi="hi-IN"/>
    </w:rPr>
  </w:style>
  <w:style w:type="character" w:customStyle="1" w:styleId="INSTaulaTitol-Car">
    <w:name w:val="INS_TaulaTitol- Car"/>
    <w:link w:val="INSTaulaTitol-"/>
    <w:rsid w:val="004D3C01"/>
    <w:rPr>
      <w:rFonts w:ascii="Arial" w:eastAsia="Arial Unicode MS" w:hAnsi="Arial" w:cs="Mangal"/>
      <w:b/>
      <w:bCs/>
      <w:kern w:val="3"/>
      <w:szCs w:val="18"/>
      <w:lang w:val="ca-ES" w:eastAsia="ca-ES" w:bidi="hi-IN"/>
    </w:rPr>
  </w:style>
  <w:style w:type="paragraph" w:customStyle="1" w:styleId="INSPeuPagina1">
    <w:name w:val="INS_PeuPagina1"/>
    <w:basedOn w:val="Piedepgina"/>
    <w:link w:val="INSPeuPagina1Car"/>
    <w:qFormat/>
    <w:rsid w:val="003413C1"/>
    <w:pPr>
      <w:pBdr>
        <w:bottom w:val="single" w:sz="4" w:space="1" w:color="auto"/>
      </w:pBdr>
      <w:jc w:val="right"/>
    </w:pPr>
    <w:rPr>
      <w:rFonts w:ascii="Arial" w:hAnsi="Arial" w:cs="Arial"/>
      <w:sz w:val="22"/>
      <w:szCs w:val="22"/>
    </w:rPr>
  </w:style>
  <w:style w:type="paragraph" w:customStyle="1" w:styleId="Normalpeupgina">
    <w:name w:val="Normal_peu_pàgina"/>
    <w:basedOn w:val="Piedepgina"/>
    <w:link w:val="NormalpeupginaCar"/>
    <w:autoRedefine/>
    <w:qFormat/>
    <w:rsid w:val="00163410"/>
    <w:pPr>
      <w:jc w:val="both"/>
    </w:pPr>
    <w:rPr>
      <w:rFonts w:ascii="Arial" w:hAnsi="Arial" w:cs="Arial"/>
      <w:color w:val="808080"/>
      <w:sz w:val="16"/>
      <w:szCs w:val="16"/>
      <w:lang w:val="ca-ES"/>
    </w:rPr>
  </w:style>
  <w:style w:type="character" w:customStyle="1" w:styleId="PiedepginaCar">
    <w:name w:val="Pie de página Car"/>
    <w:link w:val="Piedepgina"/>
    <w:uiPriority w:val="99"/>
    <w:rsid w:val="003413C1"/>
    <w:rPr>
      <w:sz w:val="24"/>
      <w:szCs w:val="24"/>
    </w:rPr>
  </w:style>
  <w:style w:type="character" w:customStyle="1" w:styleId="INSPeuPagina1Car">
    <w:name w:val="INS_PeuPagina1 Car"/>
    <w:link w:val="INSPeuPagina1"/>
    <w:rsid w:val="003413C1"/>
    <w:rPr>
      <w:rFonts w:ascii="Arial" w:hAnsi="Arial" w:cs="Arial"/>
      <w:sz w:val="22"/>
      <w:szCs w:val="22"/>
    </w:rPr>
  </w:style>
  <w:style w:type="character" w:customStyle="1" w:styleId="NormalpeupginaCar">
    <w:name w:val="Normal_peu_pàgina Car"/>
    <w:link w:val="Normalpeupgina"/>
    <w:rsid w:val="00163410"/>
    <w:rPr>
      <w:rFonts w:ascii="Arial" w:hAnsi="Arial" w:cs="Arial"/>
      <w:color w:val="808080"/>
      <w:sz w:val="16"/>
      <w:szCs w:val="16"/>
      <w:lang w:val="ca-ES"/>
    </w:rPr>
  </w:style>
  <w:style w:type="paragraph" w:customStyle="1" w:styleId="CAPALERAACTIVITAT">
    <w:name w:val="CAPÇALERA_ACTIVITAT"/>
    <w:basedOn w:val="Encabezado"/>
    <w:link w:val="CAPALERAACTIVITATCar"/>
    <w:rsid w:val="00163410"/>
    <w:pPr>
      <w:spacing w:before="120" w:after="120"/>
      <w:jc w:val="center"/>
    </w:pPr>
    <w:rPr>
      <w:rFonts w:ascii="Arial" w:hAnsi="Arial"/>
      <w:b/>
      <w:color w:val="FFFFFF"/>
      <w:sz w:val="20"/>
      <w:szCs w:val="22"/>
      <w:lang w:val="ca-ES"/>
    </w:rPr>
  </w:style>
  <w:style w:type="paragraph" w:customStyle="1" w:styleId="CAPALERAUF">
    <w:name w:val="CAPÇALERA_UF"/>
    <w:basedOn w:val="Encabezado"/>
    <w:link w:val="CAPALERAUFCar"/>
    <w:rsid w:val="00163410"/>
    <w:pPr>
      <w:spacing w:before="120" w:after="120"/>
    </w:pPr>
    <w:rPr>
      <w:rFonts w:ascii="Arial" w:hAnsi="Arial"/>
      <w:b/>
      <w:color w:val="333399"/>
      <w:sz w:val="20"/>
      <w:szCs w:val="22"/>
      <w:lang w:val="ca-ES"/>
    </w:rPr>
  </w:style>
  <w:style w:type="character" w:customStyle="1" w:styleId="CAPALERAACTIVITATCar">
    <w:name w:val="CAPÇALERA_ACTIVITAT Car"/>
    <w:link w:val="CAPALERAACTIVITAT"/>
    <w:rsid w:val="00163410"/>
    <w:rPr>
      <w:rFonts w:ascii="Arial" w:hAnsi="Arial"/>
      <w:b/>
      <w:color w:val="FFFFFF"/>
      <w:szCs w:val="22"/>
      <w:lang w:val="ca-ES"/>
    </w:rPr>
  </w:style>
  <w:style w:type="paragraph" w:customStyle="1" w:styleId="NormalMdul">
    <w:name w:val="Normal_Mòdul"/>
    <w:basedOn w:val="CAPALERAUF"/>
    <w:link w:val="NormalMdulCar"/>
    <w:autoRedefine/>
    <w:qFormat/>
    <w:rsid w:val="00163410"/>
    <w:pPr>
      <w:spacing w:before="80" w:after="80"/>
    </w:pPr>
    <w:rPr>
      <w:color w:val="F69200"/>
    </w:rPr>
  </w:style>
  <w:style w:type="paragraph" w:customStyle="1" w:styleId="NormalUFiNF">
    <w:name w:val="Normal_UF_i_NF"/>
    <w:basedOn w:val="CAPALERAACTIVITAT"/>
    <w:link w:val="NormalUFiNFCar"/>
    <w:autoRedefine/>
    <w:qFormat/>
    <w:rsid w:val="00163410"/>
    <w:pPr>
      <w:spacing w:before="80" w:after="80"/>
      <w:jc w:val="right"/>
    </w:pPr>
    <w:rPr>
      <w:color w:val="auto"/>
    </w:rPr>
  </w:style>
  <w:style w:type="character" w:customStyle="1" w:styleId="CAPALERAUFCar">
    <w:name w:val="CAPÇALERA_UF Car"/>
    <w:link w:val="CAPALERAUF"/>
    <w:rsid w:val="00163410"/>
    <w:rPr>
      <w:rFonts w:ascii="Arial" w:hAnsi="Arial"/>
      <w:b/>
      <w:color w:val="333399"/>
      <w:szCs w:val="22"/>
      <w:lang w:val="ca-ES"/>
    </w:rPr>
  </w:style>
  <w:style w:type="character" w:customStyle="1" w:styleId="NormalMdulCar">
    <w:name w:val="Normal_Mòdul Car"/>
    <w:link w:val="NormalMdul"/>
    <w:rsid w:val="00163410"/>
    <w:rPr>
      <w:rFonts w:ascii="Arial" w:hAnsi="Arial"/>
      <w:b/>
      <w:color w:val="F69200"/>
      <w:szCs w:val="22"/>
      <w:lang w:val="ca-ES"/>
    </w:rPr>
  </w:style>
  <w:style w:type="character" w:customStyle="1" w:styleId="NormalUFiNFCar">
    <w:name w:val="Normal_UF_i_NF Car"/>
    <w:link w:val="NormalUFiNF"/>
    <w:rsid w:val="00163410"/>
    <w:rPr>
      <w:rFonts w:ascii="Arial" w:hAnsi="Arial"/>
      <w:b/>
      <w:szCs w:val="22"/>
      <w:lang w:val="ca-ES"/>
    </w:rPr>
  </w:style>
  <w:style w:type="paragraph" w:customStyle="1" w:styleId="INSTaulaTitol2">
    <w:name w:val="INS_TaulaTitol2"/>
    <w:basedOn w:val="INSTaulaTitol-"/>
    <w:link w:val="INSTaulaTitol2Car"/>
    <w:qFormat/>
    <w:rsid w:val="004D3C01"/>
    <w:rPr>
      <w:sz w:val="24"/>
      <w:szCs w:val="24"/>
    </w:rPr>
  </w:style>
  <w:style w:type="paragraph" w:customStyle="1" w:styleId="INSTaulaInfo2">
    <w:name w:val="INS_TaulaInfo2"/>
    <w:basedOn w:val="INSTaulaInfo-"/>
    <w:link w:val="INSTaulaInfo2Car"/>
    <w:qFormat/>
    <w:rsid w:val="004D3C01"/>
    <w:rPr>
      <w:sz w:val="22"/>
      <w:szCs w:val="22"/>
    </w:rPr>
  </w:style>
  <w:style w:type="character" w:customStyle="1" w:styleId="INSTaulaTitol2Car">
    <w:name w:val="INS_TaulaTitol2 Car"/>
    <w:link w:val="INSTaulaTitol2"/>
    <w:rsid w:val="004D3C01"/>
    <w:rPr>
      <w:rFonts w:ascii="Arial" w:eastAsia="Arial Unicode MS" w:hAnsi="Arial" w:cs="Mangal"/>
      <w:b/>
      <w:bCs/>
      <w:kern w:val="3"/>
      <w:sz w:val="24"/>
      <w:szCs w:val="24"/>
      <w:lang w:val="ca-ES" w:eastAsia="ca-ES" w:bidi="hi-IN"/>
    </w:rPr>
  </w:style>
  <w:style w:type="paragraph" w:customStyle="1" w:styleId="INSTaulaTitol3">
    <w:name w:val="INS_TaulaTitol3"/>
    <w:basedOn w:val="INSTaulaInfo2"/>
    <w:link w:val="INSTaulaTitol3Car"/>
    <w:qFormat/>
    <w:rsid w:val="0020034F"/>
    <w:pPr>
      <w:jc w:val="center"/>
    </w:pPr>
    <w:rPr>
      <w:b/>
      <w:sz w:val="36"/>
      <w:szCs w:val="36"/>
    </w:rPr>
  </w:style>
  <w:style w:type="character" w:customStyle="1" w:styleId="INSTaulaInfo2Car">
    <w:name w:val="INS_TaulaInfo2 Car"/>
    <w:link w:val="INSTaulaInfo2"/>
    <w:rsid w:val="004D3C01"/>
    <w:rPr>
      <w:rFonts w:ascii="Arial" w:eastAsia="Arial Unicode MS" w:hAnsi="Arial" w:cs="Mangal"/>
      <w:bCs/>
      <w:kern w:val="3"/>
      <w:sz w:val="22"/>
      <w:szCs w:val="22"/>
      <w:lang w:val="ca-ES" w:eastAsia="zh-CN" w:bidi="hi-IN"/>
    </w:rPr>
  </w:style>
  <w:style w:type="paragraph" w:customStyle="1" w:styleId="INSTaulaLiniaBlanc">
    <w:name w:val="INS_TaulaLiniaBlanc"/>
    <w:basedOn w:val="INSTaulaInfo2"/>
    <w:link w:val="INSTaulaLiniaBlancCar"/>
    <w:qFormat/>
    <w:rsid w:val="003C2FF0"/>
    <w:pPr>
      <w:spacing w:after="200"/>
    </w:pPr>
    <w:rPr>
      <w:color w:val="000000"/>
      <w:sz w:val="2"/>
      <w:szCs w:val="2"/>
    </w:rPr>
  </w:style>
  <w:style w:type="character" w:customStyle="1" w:styleId="INSTaulaTitol3Car">
    <w:name w:val="INS_TaulaTitol3 Car"/>
    <w:link w:val="INSTaulaTitol3"/>
    <w:rsid w:val="0020034F"/>
    <w:rPr>
      <w:rFonts w:ascii="Arial" w:eastAsia="Arial Unicode MS" w:hAnsi="Arial" w:cs="Mangal"/>
      <w:b/>
      <w:bCs/>
      <w:kern w:val="3"/>
      <w:sz w:val="36"/>
      <w:szCs w:val="36"/>
      <w:lang w:val="ca-ES" w:eastAsia="zh-CN" w:bidi="hi-IN"/>
    </w:rPr>
  </w:style>
  <w:style w:type="paragraph" w:customStyle="1" w:styleId="EstiloINSTaulaTitol2Centrado">
    <w:name w:val="Estilo INS_TaulaTitol2 + Centrado"/>
    <w:basedOn w:val="INSTaulaTitol2"/>
    <w:rsid w:val="0064686E"/>
    <w:pPr>
      <w:shd w:val="clear" w:color="auto" w:fill="D9E2F3"/>
      <w:jc w:val="center"/>
    </w:pPr>
    <w:rPr>
      <w:rFonts w:eastAsia="Times New Roman" w:cs="Times New Roman"/>
      <w:szCs w:val="20"/>
    </w:rPr>
  </w:style>
  <w:style w:type="character" w:customStyle="1" w:styleId="INSTaulaLiniaBlancCar">
    <w:name w:val="INS_TaulaLiniaBlanc Car"/>
    <w:link w:val="INSTaulaLiniaBlanc"/>
    <w:rsid w:val="003C2FF0"/>
    <w:rPr>
      <w:rFonts w:ascii="Arial" w:eastAsia="Arial Unicode MS" w:hAnsi="Arial" w:cs="Mangal"/>
      <w:bCs/>
      <w:color w:val="000000"/>
      <w:kern w:val="3"/>
      <w:sz w:val="2"/>
      <w:szCs w:val="2"/>
      <w:lang w:val="ca-ES" w:eastAsia="zh-CN" w:bidi="hi-IN"/>
    </w:rPr>
  </w:style>
  <w:style w:type="paragraph" w:customStyle="1" w:styleId="INSCosBlau">
    <w:name w:val="INS_Cos_Blau"/>
    <w:basedOn w:val="INSCos"/>
    <w:link w:val="INSCosBlauCar"/>
    <w:qFormat/>
    <w:rsid w:val="0021094B"/>
    <w:rPr>
      <w:color w:val="00B0F0"/>
    </w:rPr>
  </w:style>
  <w:style w:type="character" w:customStyle="1" w:styleId="INSCosBlauCar">
    <w:name w:val="INS_Cos_Blau Car"/>
    <w:link w:val="INSCosBlau"/>
    <w:rsid w:val="0021094B"/>
    <w:rPr>
      <w:rFonts w:ascii="Arial" w:eastAsia="DejaVu Sans" w:hAnsi="Arial" w:cs="Arial"/>
      <w:color w:val="00B0F0"/>
      <w:sz w:val="24"/>
      <w:szCs w:val="24"/>
      <w:lang w:val="ca-ES"/>
    </w:rPr>
  </w:style>
  <w:style w:type="table" w:customStyle="1" w:styleId="DefaultTable">
    <w:name w:val="Default Table"/>
    <w:rsid w:val="003F6900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3F6900"/>
    <w:pPr>
      <w:wordWrap w:val="0"/>
      <w:spacing w:before="280"/>
      <w:ind w:right="-459"/>
      <w:jc w:val="center"/>
    </w:pPr>
    <w:rPr>
      <w:rFonts w:eastAsia="Batang"/>
    </w:rPr>
  </w:style>
  <w:style w:type="paragraph" w:customStyle="1" w:styleId="ParaAttribute7">
    <w:name w:val="ParaAttribute7"/>
    <w:rsid w:val="003F6900"/>
    <w:pPr>
      <w:wordWrap w:val="0"/>
      <w:spacing w:before="280"/>
      <w:ind w:right="-459"/>
    </w:pPr>
    <w:rPr>
      <w:rFonts w:eastAsia="Batang"/>
    </w:rPr>
  </w:style>
  <w:style w:type="paragraph" w:customStyle="1" w:styleId="ParaAttribute8">
    <w:name w:val="ParaAttribute8"/>
    <w:rsid w:val="003F6900"/>
    <w:pPr>
      <w:wordWrap w:val="0"/>
      <w:spacing w:before="280"/>
      <w:ind w:left="499"/>
    </w:pPr>
    <w:rPr>
      <w:rFonts w:eastAsia="Batang"/>
    </w:rPr>
  </w:style>
  <w:style w:type="paragraph" w:customStyle="1" w:styleId="ParaAttribute9">
    <w:name w:val="ParaAttribute9"/>
    <w:rsid w:val="003F6900"/>
    <w:pPr>
      <w:wordWrap w:val="0"/>
      <w:spacing w:before="280"/>
      <w:ind w:left="60"/>
      <w:jc w:val="center"/>
    </w:pPr>
    <w:rPr>
      <w:rFonts w:eastAsia="Batang"/>
    </w:rPr>
  </w:style>
  <w:style w:type="paragraph" w:customStyle="1" w:styleId="ParaAttribute10">
    <w:name w:val="ParaAttribute10"/>
    <w:rsid w:val="003F6900"/>
    <w:pPr>
      <w:wordWrap w:val="0"/>
      <w:spacing w:before="280"/>
    </w:pPr>
    <w:rPr>
      <w:rFonts w:eastAsia="Batang"/>
    </w:rPr>
  </w:style>
  <w:style w:type="paragraph" w:customStyle="1" w:styleId="ParaAttribute11">
    <w:name w:val="ParaAttribute11"/>
    <w:rsid w:val="003F6900"/>
    <w:pPr>
      <w:wordWrap w:val="0"/>
      <w:spacing w:before="280"/>
      <w:ind w:left="160"/>
      <w:jc w:val="both"/>
    </w:pPr>
    <w:rPr>
      <w:rFonts w:eastAsia="Batang"/>
    </w:rPr>
  </w:style>
  <w:style w:type="paragraph" w:customStyle="1" w:styleId="ParaAttribute12">
    <w:name w:val="ParaAttribute12"/>
    <w:rsid w:val="003F6900"/>
    <w:pPr>
      <w:wordWrap w:val="0"/>
      <w:spacing w:before="280"/>
      <w:jc w:val="center"/>
    </w:pPr>
    <w:rPr>
      <w:rFonts w:eastAsia="Batang"/>
    </w:rPr>
  </w:style>
  <w:style w:type="paragraph" w:customStyle="1" w:styleId="ParaAttribute13">
    <w:name w:val="ParaAttribute13"/>
    <w:rsid w:val="003F6900"/>
    <w:pPr>
      <w:wordWrap w:val="0"/>
      <w:spacing w:before="280"/>
      <w:jc w:val="center"/>
    </w:pPr>
    <w:rPr>
      <w:rFonts w:eastAsia="Batang"/>
    </w:rPr>
  </w:style>
  <w:style w:type="paragraph" w:customStyle="1" w:styleId="ParaAttribute14">
    <w:name w:val="ParaAttribute14"/>
    <w:rsid w:val="003F6900"/>
    <w:pPr>
      <w:wordWrap w:val="0"/>
      <w:spacing w:before="280"/>
    </w:pPr>
    <w:rPr>
      <w:rFonts w:eastAsia="Batang"/>
    </w:rPr>
  </w:style>
  <w:style w:type="paragraph" w:customStyle="1" w:styleId="ParaAttribute16">
    <w:name w:val="ParaAttribute16"/>
    <w:rsid w:val="003F6900"/>
    <w:pPr>
      <w:wordWrap w:val="0"/>
      <w:spacing w:before="280"/>
      <w:ind w:left="160"/>
    </w:pPr>
    <w:rPr>
      <w:rFonts w:eastAsia="Batang"/>
    </w:rPr>
  </w:style>
  <w:style w:type="paragraph" w:customStyle="1" w:styleId="ParaAttribute17">
    <w:name w:val="ParaAttribute17"/>
    <w:rsid w:val="003F6900"/>
    <w:pPr>
      <w:wordWrap w:val="0"/>
      <w:spacing w:before="280"/>
      <w:ind w:left="160"/>
    </w:pPr>
    <w:rPr>
      <w:rFonts w:eastAsia="Batang"/>
    </w:rPr>
  </w:style>
  <w:style w:type="paragraph" w:customStyle="1" w:styleId="ParaAttribute18">
    <w:name w:val="ParaAttribute18"/>
    <w:rsid w:val="003F6900"/>
    <w:pPr>
      <w:wordWrap w:val="0"/>
      <w:spacing w:before="280"/>
    </w:pPr>
    <w:rPr>
      <w:rFonts w:eastAsia="Batang"/>
    </w:rPr>
  </w:style>
  <w:style w:type="paragraph" w:customStyle="1" w:styleId="ParaAttribute19">
    <w:name w:val="ParaAttribute19"/>
    <w:rsid w:val="003F6900"/>
    <w:pPr>
      <w:wordWrap w:val="0"/>
      <w:spacing w:before="280"/>
      <w:jc w:val="both"/>
    </w:pPr>
    <w:rPr>
      <w:rFonts w:eastAsia="Batang"/>
    </w:rPr>
  </w:style>
  <w:style w:type="paragraph" w:customStyle="1" w:styleId="ParaAttribute20">
    <w:name w:val="ParaAttribute20"/>
    <w:rsid w:val="003F6900"/>
    <w:pPr>
      <w:wordWrap w:val="0"/>
      <w:spacing w:before="280"/>
      <w:jc w:val="center"/>
    </w:pPr>
    <w:rPr>
      <w:rFonts w:eastAsia="Batang"/>
    </w:rPr>
  </w:style>
  <w:style w:type="character" w:customStyle="1" w:styleId="CharAttribute3">
    <w:name w:val="CharAttribute3"/>
    <w:rsid w:val="003F6900"/>
    <w:rPr>
      <w:rFonts w:ascii="Arial" w:eastAsia="Arial"/>
      <w:b/>
      <w:sz w:val="24"/>
    </w:rPr>
  </w:style>
  <w:style w:type="character" w:customStyle="1" w:styleId="CharAttribute12">
    <w:name w:val="CharAttribute12"/>
    <w:rsid w:val="003F6900"/>
    <w:rPr>
      <w:rFonts w:ascii="Arial" w:eastAsia="Arial"/>
      <w:sz w:val="24"/>
    </w:rPr>
  </w:style>
  <w:style w:type="character" w:customStyle="1" w:styleId="CharAttribute13">
    <w:name w:val="CharAttribute13"/>
    <w:rsid w:val="003F6900"/>
    <w:rPr>
      <w:rFonts w:ascii="Arial" w:eastAsia="Arial"/>
      <w:sz w:val="24"/>
    </w:rPr>
  </w:style>
  <w:style w:type="character" w:customStyle="1" w:styleId="CharAttribute15">
    <w:name w:val="CharAttribute15"/>
    <w:rsid w:val="003F6900"/>
    <w:rPr>
      <w:rFonts w:ascii="Arial" w:eastAsia="Arial"/>
      <w:i/>
      <w:sz w:val="24"/>
    </w:rPr>
  </w:style>
  <w:style w:type="character" w:customStyle="1" w:styleId="CharAttribute17">
    <w:name w:val="CharAttribute17"/>
    <w:rsid w:val="003F6900"/>
    <w:rPr>
      <w:rFonts w:ascii="Arial" w:eastAsia="Arial"/>
      <w:i/>
      <w:sz w:val="22"/>
    </w:rPr>
  </w:style>
  <w:style w:type="character" w:customStyle="1" w:styleId="CharAttribute19">
    <w:name w:val="CharAttribute19"/>
    <w:rsid w:val="003F6900"/>
    <w:rPr>
      <w:rFonts w:ascii="Arial" w:eastAsia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0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35BF-6A5F-4AC3-9F01-349CA9E6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Manual IPOP amb Google Sites</vt:lpstr>
      <vt:lpstr>Manual IPOP amb Google Sites</vt:lpstr>
    </vt:vector>
  </TitlesOfParts>
  <Company>Dark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IPOP amb Google Sites</dc:title>
  <dc:creator>Merce</dc:creator>
  <cp:keywords>MANUAL PROFESSIONALS</cp:keywords>
  <cp:lastModifiedBy>HP</cp:lastModifiedBy>
  <cp:revision>2</cp:revision>
  <cp:lastPrinted>2019-12-18T13:21:00Z</cp:lastPrinted>
  <dcterms:created xsi:type="dcterms:W3CDTF">2020-11-18T14:13:00Z</dcterms:created>
  <dcterms:modified xsi:type="dcterms:W3CDTF">2020-11-18T14:13:00Z</dcterms:modified>
</cp:coreProperties>
</file>